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ADD0B" w14:textId="3005FBA5" w:rsidR="004E584C" w:rsidRPr="00B06403" w:rsidRDefault="00B06403">
      <w:pPr>
        <w:rPr>
          <w:b/>
          <w:bCs/>
        </w:rPr>
      </w:pPr>
      <w:r w:rsidRPr="00B06403">
        <w:rPr>
          <w:b/>
          <w:bCs/>
        </w:rPr>
        <w:t xml:space="preserve">Intro to Hypothesis </w:t>
      </w:r>
    </w:p>
    <w:p w14:paraId="7093B85D" w14:textId="62A8FA9F" w:rsidR="00B06403" w:rsidRDefault="00B06403">
      <w:r>
        <w:t>3.7, 5.1</w:t>
      </w:r>
    </w:p>
    <w:p w14:paraId="07A39CC0" w14:textId="2AC13650" w:rsidR="00B06403" w:rsidRDefault="00B06403"/>
    <w:p w14:paraId="514D5641" w14:textId="793916C1" w:rsidR="00B06403" w:rsidRDefault="00B06403">
      <w:pPr>
        <w:rPr>
          <w:u w:val="single"/>
        </w:rPr>
      </w:pPr>
      <w:r w:rsidRPr="00B06403">
        <w:rPr>
          <w:u w:val="single"/>
        </w:rPr>
        <w:t>Hypothesis</w:t>
      </w:r>
    </w:p>
    <w:p w14:paraId="1E2AD81C" w14:textId="5F3D0641" w:rsidR="00B06403" w:rsidRPr="00B06403" w:rsidRDefault="00B06403" w:rsidP="00B06403">
      <w:pPr>
        <w:pStyle w:val="ListParagraph"/>
        <w:numPr>
          <w:ilvl w:val="0"/>
          <w:numId w:val="1"/>
        </w:numPr>
        <w:rPr>
          <w:u w:val="single"/>
        </w:rPr>
      </w:pPr>
      <w:r>
        <w:t>A model or proposition that we adopt in order to test</w:t>
      </w:r>
    </w:p>
    <w:p w14:paraId="3E48BF7C" w14:textId="543A961C" w:rsidR="00B06403" w:rsidRPr="00B06403" w:rsidRDefault="00B06403" w:rsidP="00B06403">
      <w:pPr>
        <w:pStyle w:val="ListParagraph"/>
        <w:numPr>
          <w:ilvl w:val="0"/>
          <w:numId w:val="1"/>
        </w:numPr>
        <w:rPr>
          <w:u w:val="single"/>
        </w:rPr>
      </w:pPr>
      <w:r>
        <w:t>A guess or belief that we adopt to verify</w:t>
      </w:r>
    </w:p>
    <w:p w14:paraId="3D16B82E" w14:textId="30A6CAF9" w:rsidR="00B06403" w:rsidRPr="00B06403" w:rsidRDefault="00B06403" w:rsidP="00B06403">
      <w:pPr>
        <w:pStyle w:val="ListParagraph"/>
        <w:numPr>
          <w:ilvl w:val="0"/>
          <w:numId w:val="1"/>
        </w:numPr>
        <w:rPr>
          <w:u w:val="single"/>
        </w:rPr>
      </w:pPr>
      <w:r>
        <w:t>The notation of hypothesis in statistics: H</w:t>
      </w:r>
    </w:p>
    <w:p w14:paraId="0765B376" w14:textId="7DB634AB" w:rsidR="00B06403" w:rsidRPr="00B06403" w:rsidRDefault="00B06403" w:rsidP="00B06403">
      <w:pPr>
        <w:pStyle w:val="ListParagraph"/>
        <w:numPr>
          <w:ilvl w:val="0"/>
          <w:numId w:val="1"/>
        </w:numPr>
        <w:rPr>
          <w:u w:val="single"/>
        </w:rPr>
      </w:pPr>
      <w:r>
        <w:t>Hypothesis testing: assess the plausibility of a hypothesis by using the sample data</w:t>
      </w:r>
    </w:p>
    <w:p w14:paraId="520F75C9" w14:textId="32CDF077" w:rsidR="00B06403" w:rsidRDefault="00B06403" w:rsidP="00B06403">
      <w:pPr>
        <w:rPr>
          <w:u w:val="single"/>
        </w:rPr>
      </w:pPr>
    </w:p>
    <w:p w14:paraId="05DE3CBB" w14:textId="48F901BB" w:rsidR="00B06403" w:rsidRDefault="00B06403" w:rsidP="00B06403">
      <w:pPr>
        <w:rPr>
          <w:u w:val="single"/>
        </w:rPr>
      </w:pPr>
      <w:r>
        <w:rPr>
          <w:u w:val="single"/>
        </w:rPr>
        <w:t>Null Hypothesis and Alternative Hypothesis</w:t>
      </w:r>
    </w:p>
    <w:p w14:paraId="13C43642" w14:textId="07BBF8A6" w:rsidR="00B06403" w:rsidRDefault="00B06403" w:rsidP="00B06403">
      <w:r>
        <w:t>Two models or guesses for the same research question</w:t>
      </w:r>
    </w:p>
    <w:p w14:paraId="513EAA22" w14:textId="17214430" w:rsidR="00B06403" w:rsidRDefault="00B06403" w:rsidP="00B06403">
      <w:pPr>
        <w:pStyle w:val="ListParagraph"/>
        <w:numPr>
          <w:ilvl w:val="0"/>
          <w:numId w:val="1"/>
        </w:numPr>
      </w:pPr>
      <w:r>
        <w:t>Null hypothesis Ho: the claim that states “no changes”, “no effect”, “no difference”, “no relationship”</w:t>
      </w:r>
    </w:p>
    <w:p w14:paraId="7241AA4B" w14:textId="52571737" w:rsidR="00B06403" w:rsidRDefault="00B06403" w:rsidP="00B06403">
      <w:pPr>
        <w:pStyle w:val="ListParagraph"/>
        <w:numPr>
          <w:ilvl w:val="0"/>
          <w:numId w:val="1"/>
        </w:numPr>
      </w:pPr>
      <w:r>
        <w:t>Alternative hypothesis: the alternative claim we should conclude when we reject the null hypothesis</w:t>
      </w:r>
    </w:p>
    <w:p w14:paraId="19CF70D4" w14:textId="48F53CB4" w:rsidR="00B06403" w:rsidRDefault="00B06403" w:rsidP="00B06403">
      <w:pPr>
        <w:pStyle w:val="ListParagraph"/>
        <w:numPr>
          <w:ilvl w:val="0"/>
          <w:numId w:val="1"/>
        </w:numPr>
      </w:pPr>
      <w:r>
        <w:t>Cannot and DO NOT “accept” or “prove” the null hypothesis</w:t>
      </w:r>
    </w:p>
    <w:p w14:paraId="0326A8E6" w14:textId="535E48DB" w:rsidR="00B06403" w:rsidRDefault="00B06403" w:rsidP="00B06403">
      <w:pPr>
        <w:pStyle w:val="ListParagraph"/>
        <w:numPr>
          <w:ilvl w:val="0"/>
          <w:numId w:val="3"/>
        </w:numPr>
      </w:pPr>
      <w:r>
        <w:t>But, reject or disprove null hypothesis</w:t>
      </w:r>
    </w:p>
    <w:p w14:paraId="631DE035" w14:textId="6859E79E" w:rsidR="00A90729" w:rsidRDefault="00A90729" w:rsidP="00A90729"/>
    <w:p w14:paraId="5C17809F" w14:textId="3A1BB6C5" w:rsidR="00A90729" w:rsidRPr="00A90729" w:rsidRDefault="00A90729" w:rsidP="00A90729">
      <w:pPr>
        <w:rPr>
          <w:u w:val="single"/>
        </w:rPr>
      </w:pPr>
      <w:r w:rsidRPr="00A90729">
        <w:rPr>
          <w:u w:val="single"/>
        </w:rPr>
        <w:t>One-tailed or Two-tailed Test</w:t>
      </w:r>
    </w:p>
    <w:p w14:paraId="62FEBA40" w14:textId="0DDEA4E8" w:rsidR="00A90729" w:rsidRDefault="00A90729" w:rsidP="00A90729">
      <w:r>
        <w:t>Ho: target parameter = target parameter standard</w:t>
      </w:r>
    </w:p>
    <w:p w14:paraId="31692310" w14:textId="1DAF205C" w:rsidR="00A90729" w:rsidRDefault="00A90729" w:rsidP="00A90729">
      <w:r>
        <w:t>Ha: Depending in on your research question, the alternative hypothesis can be</w:t>
      </w:r>
    </w:p>
    <w:p w14:paraId="25BA36BF" w14:textId="77777777" w:rsidR="00A90729" w:rsidRDefault="00A90729" w:rsidP="00A90729">
      <w:r>
        <w:t>(one-tailed) target parameter &gt; target parameter standard</w:t>
      </w:r>
    </w:p>
    <w:p w14:paraId="640840A7" w14:textId="0DFB6A35" w:rsidR="00A90729" w:rsidRDefault="00A90729" w:rsidP="00A90729">
      <w:r>
        <w:tab/>
      </w:r>
      <w:r>
        <w:tab/>
        <w:t>Target parameter &lt; target parameter standard</w:t>
      </w:r>
    </w:p>
    <w:p w14:paraId="35C98934" w14:textId="17BCADF4" w:rsidR="00A90729" w:rsidRDefault="00A90729" w:rsidP="00A90729">
      <w:r>
        <w:t>(two-tailed) target parameter does not equal target parameter standard</w:t>
      </w:r>
      <w:r>
        <w:tab/>
      </w:r>
      <w:r>
        <w:tab/>
      </w:r>
      <w:r>
        <w:rPr>
          <w:noProof/>
        </w:rPr>
        <w:drawing>
          <wp:inline distT="0" distB="0" distL="0" distR="0" wp14:anchorId="738581AE" wp14:editId="4877C0F2">
            <wp:extent cx="5537200" cy="151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01B9" w14:textId="251765A9" w:rsidR="00A90729" w:rsidRDefault="00A90729" w:rsidP="00A90729">
      <w:r>
        <w:rPr>
          <w:noProof/>
        </w:rPr>
        <w:drawing>
          <wp:anchor distT="0" distB="0" distL="114300" distR="114300" simplePos="0" relativeHeight="251658240" behindDoc="0" locked="0" layoutInCell="1" allowOverlap="1" wp14:anchorId="4A42019A" wp14:editId="3F126A28">
            <wp:simplePos x="0" y="0"/>
            <wp:positionH relativeFrom="column">
              <wp:posOffset>842211</wp:posOffset>
            </wp:positionH>
            <wp:positionV relativeFrom="paragraph">
              <wp:posOffset>103772</wp:posOffset>
            </wp:positionV>
            <wp:extent cx="3649214" cy="1961148"/>
            <wp:effectExtent l="0" t="0" r="0" b="0"/>
            <wp:wrapSquare wrapText="bothSides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815" cy="1964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17A0E" w14:textId="74C68576" w:rsidR="00A90729" w:rsidRDefault="00A90729" w:rsidP="00A90729"/>
    <w:p w14:paraId="0CE528FB" w14:textId="10C90282" w:rsidR="00A90729" w:rsidRDefault="00A90729" w:rsidP="00A90729"/>
    <w:p w14:paraId="0A71F18C" w14:textId="504C43CD" w:rsidR="00A90729" w:rsidRDefault="00A90729" w:rsidP="00A90729"/>
    <w:p w14:paraId="18D1F54E" w14:textId="49BC5F0B" w:rsidR="00A90729" w:rsidRDefault="00A90729" w:rsidP="00A90729"/>
    <w:p w14:paraId="5A96FB31" w14:textId="6D2F6A9A" w:rsidR="00A90729" w:rsidRDefault="00A90729" w:rsidP="00A90729"/>
    <w:p w14:paraId="4F19940D" w14:textId="2351852D" w:rsidR="00A90729" w:rsidRDefault="00A90729" w:rsidP="00A90729"/>
    <w:p w14:paraId="096EC9A5" w14:textId="7A3A7E8D" w:rsidR="00A90729" w:rsidRDefault="00A90729" w:rsidP="00A90729"/>
    <w:p w14:paraId="3115EF98" w14:textId="3195642D" w:rsidR="00A90729" w:rsidRDefault="00A90729" w:rsidP="00A90729"/>
    <w:p w14:paraId="4B30D08A" w14:textId="2ABD0ED5" w:rsidR="00A90729" w:rsidRDefault="00A90729" w:rsidP="00A90729"/>
    <w:p w14:paraId="31EECCE8" w14:textId="3137BDB8" w:rsidR="00A90729" w:rsidRDefault="00A90729" w:rsidP="00A90729"/>
    <w:p w14:paraId="600F394E" w14:textId="43164B77" w:rsidR="00A90729" w:rsidRPr="00A90729" w:rsidRDefault="00A90729" w:rsidP="00A90729">
      <w:pPr>
        <w:rPr>
          <w:u w:val="single"/>
        </w:rPr>
      </w:pPr>
      <w:r w:rsidRPr="00A90729">
        <w:rPr>
          <w:u w:val="single"/>
        </w:rPr>
        <w:t>P-value</w:t>
      </w:r>
    </w:p>
    <w:p w14:paraId="30C9239C" w14:textId="77777777" w:rsidR="00A90729" w:rsidRDefault="00A90729" w:rsidP="00A90729">
      <w:pPr>
        <w:pStyle w:val="ListParagraph"/>
        <w:numPr>
          <w:ilvl w:val="0"/>
          <w:numId w:val="1"/>
        </w:numPr>
      </w:pPr>
      <w:r>
        <w:lastRenderedPageBreak/>
        <w:t>The probability that the sample you collected actually come from the population that the null hypothesis describes, if the null hypothesis is true</w:t>
      </w:r>
    </w:p>
    <w:p w14:paraId="0C6F4DB6" w14:textId="77777777" w:rsidR="00A90729" w:rsidRDefault="00A90729" w:rsidP="00A90729">
      <w:pPr>
        <w:pStyle w:val="ListParagraph"/>
        <w:numPr>
          <w:ilvl w:val="0"/>
          <w:numId w:val="3"/>
        </w:numPr>
      </w:pPr>
      <w:r>
        <w:t>The smaller a p-value is, the less likely the sample is from the population of the null hypothesis</w:t>
      </w:r>
    </w:p>
    <w:p w14:paraId="3F210A36" w14:textId="77777777" w:rsidR="00A90729" w:rsidRDefault="00A90729" w:rsidP="00A90729">
      <w:pPr>
        <w:pStyle w:val="ListParagraph"/>
        <w:numPr>
          <w:ilvl w:val="0"/>
          <w:numId w:val="4"/>
        </w:numPr>
      </w:pPr>
      <w:r>
        <w:t xml:space="preserve">Improbable sample </w:t>
      </w:r>
    </w:p>
    <w:p w14:paraId="7959D381" w14:textId="77777777" w:rsidR="00A90729" w:rsidRDefault="00A90729" w:rsidP="00A90729">
      <w:pPr>
        <w:pStyle w:val="ListParagraph"/>
        <w:numPr>
          <w:ilvl w:val="0"/>
          <w:numId w:val="4"/>
        </w:numPr>
      </w:pPr>
      <w:r>
        <w:t>Assumption is incorrect: reject the null hypothesis</w:t>
      </w:r>
    </w:p>
    <w:p w14:paraId="68A2A97E" w14:textId="77777777" w:rsidR="00A90729" w:rsidRDefault="00A90729" w:rsidP="00A90729">
      <w:pPr>
        <w:rPr>
          <w:u w:val="single"/>
        </w:rPr>
      </w:pPr>
      <w:r>
        <w:rPr>
          <w:u w:val="single"/>
        </w:rPr>
        <w:t>Alpha Level</w:t>
      </w:r>
    </w:p>
    <w:p w14:paraId="7EA416F7" w14:textId="77777777" w:rsidR="00982780" w:rsidRDefault="00A90729" w:rsidP="00A90729">
      <w:pPr>
        <w:pStyle w:val="ListParagraph"/>
        <w:numPr>
          <w:ilvl w:val="0"/>
          <w:numId w:val="1"/>
        </w:numPr>
      </w:pPr>
      <w:r>
        <w:t xml:space="preserve">Significance label is used for the threshold value of a hypothesis test </w:t>
      </w:r>
    </w:p>
    <w:p w14:paraId="58511FC0" w14:textId="5079FB7C" w:rsidR="00982780" w:rsidRPr="00982780" w:rsidRDefault="00982780" w:rsidP="00982780">
      <w:pPr>
        <w:pStyle w:val="ListParagraph"/>
        <w:numPr>
          <w:ilvl w:val="0"/>
          <w:numId w:val="3"/>
        </w:numPr>
      </w:pPr>
      <w:r>
        <w:t>The risk we would be willing to take when the sample rejects the null hypothesis even if it is true</w:t>
      </w:r>
    </w:p>
    <w:p w14:paraId="6A5DC344" w14:textId="19AAEAFD" w:rsidR="00982780" w:rsidRDefault="00982780" w:rsidP="00982780">
      <w:pPr>
        <w:pStyle w:val="ListParagraph"/>
        <w:numPr>
          <w:ilvl w:val="0"/>
          <w:numId w:val="1"/>
        </w:numPr>
      </w:pPr>
      <w:r>
        <w:t>When we reject the null hypo, the test is significant at alpha level</w:t>
      </w:r>
    </w:p>
    <w:p w14:paraId="68D33A91" w14:textId="59D3B68D" w:rsidR="00982780" w:rsidRDefault="00982780" w:rsidP="00982780">
      <w:pPr>
        <w:pStyle w:val="ListParagraph"/>
        <w:numPr>
          <w:ilvl w:val="0"/>
          <w:numId w:val="1"/>
        </w:numPr>
      </w:pPr>
      <w:r>
        <w:t>common values</w:t>
      </w:r>
      <w:r w:rsidR="00C96252">
        <w:t xml:space="preserve"> of alpha level</w:t>
      </w:r>
      <w:r>
        <w:t>: 0.1, 0.05, 0.01, 0.001</w:t>
      </w:r>
    </w:p>
    <w:p w14:paraId="22984EB3" w14:textId="77777777" w:rsidR="00982780" w:rsidRDefault="00982780" w:rsidP="00982780">
      <w:pPr>
        <w:rPr>
          <w:u w:val="single"/>
        </w:rPr>
      </w:pPr>
    </w:p>
    <w:p w14:paraId="2EFA9673" w14:textId="77777777" w:rsidR="00982780" w:rsidRDefault="00982780" w:rsidP="00982780">
      <w:pPr>
        <w:rPr>
          <w:u w:val="single"/>
        </w:rPr>
      </w:pPr>
      <w:r>
        <w:rPr>
          <w:u w:val="single"/>
        </w:rPr>
        <w:t>The 8 steps for ALL Inference problems</w:t>
      </w:r>
    </w:p>
    <w:p w14:paraId="113F212C" w14:textId="77777777" w:rsidR="00982780" w:rsidRDefault="00982780" w:rsidP="00982780">
      <w:pPr>
        <w:pStyle w:val="ListParagraph"/>
        <w:numPr>
          <w:ilvl w:val="0"/>
          <w:numId w:val="1"/>
        </w:numPr>
      </w:pPr>
      <w:r>
        <w:t>first, identify which of the tests you should use</w:t>
      </w:r>
    </w:p>
    <w:p w14:paraId="096D0284" w14:textId="77777777" w:rsidR="00982780" w:rsidRDefault="00982780" w:rsidP="00982780">
      <w:pPr>
        <w:pStyle w:val="ListParagraph"/>
        <w:numPr>
          <w:ilvl w:val="0"/>
          <w:numId w:val="1"/>
        </w:numPr>
      </w:pPr>
      <w:r>
        <w:t>then, follow the 8 steps to solve the inference problem:</w:t>
      </w:r>
    </w:p>
    <w:p w14:paraId="2DB7BBCA" w14:textId="77777777" w:rsidR="00982780" w:rsidRDefault="00982780" w:rsidP="00982780">
      <w:pPr>
        <w:pStyle w:val="ListParagraph"/>
        <w:numPr>
          <w:ilvl w:val="0"/>
          <w:numId w:val="6"/>
        </w:numPr>
      </w:pPr>
      <w:r>
        <w:t>check assumptions</w:t>
      </w:r>
    </w:p>
    <w:p w14:paraId="13B63331" w14:textId="77777777" w:rsidR="00982780" w:rsidRDefault="00982780" w:rsidP="00982780">
      <w:pPr>
        <w:pStyle w:val="ListParagraph"/>
        <w:numPr>
          <w:ilvl w:val="0"/>
          <w:numId w:val="6"/>
        </w:numPr>
      </w:pPr>
      <w:r>
        <w:t>set the null &amp; alternative hypotheses</w:t>
      </w:r>
    </w:p>
    <w:p w14:paraId="216AB7E4" w14:textId="77777777" w:rsidR="00982780" w:rsidRDefault="00982780" w:rsidP="00982780">
      <w:pPr>
        <w:pStyle w:val="ListParagraph"/>
        <w:numPr>
          <w:ilvl w:val="0"/>
          <w:numId w:val="6"/>
        </w:numPr>
      </w:pPr>
      <w:r>
        <w:t>set alpha level, the level of significance</w:t>
      </w:r>
    </w:p>
    <w:p w14:paraId="7976B461" w14:textId="77777777" w:rsidR="00982780" w:rsidRDefault="00982780" w:rsidP="00982780">
      <w:pPr>
        <w:pStyle w:val="ListParagraph"/>
        <w:numPr>
          <w:ilvl w:val="0"/>
          <w:numId w:val="6"/>
        </w:numPr>
      </w:pPr>
      <w:r>
        <w:t>calculate test statistic</w:t>
      </w:r>
    </w:p>
    <w:p w14:paraId="79A36244" w14:textId="77777777" w:rsidR="00982780" w:rsidRDefault="00982780" w:rsidP="00982780">
      <w:pPr>
        <w:pStyle w:val="ListParagraph"/>
        <w:numPr>
          <w:ilvl w:val="0"/>
          <w:numId w:val="6"/>
        </w:numPr>
      </w:pPr>
      <w:r>
        <w:t>draw a picture</w:t>
      </w:r>
    </w:p>
    <w:p w14:paraId="06C50A97" w14:textId="77777777" w:rsidR="00982780" w:rsidRDefault="00982780" w:rsidP="00982780">
      <w:pPr>
        <w:pStyle w:val="ListParagraph"/>
        <w:numPr>
          <w:ilvl w:val="0"/>
          <w:numId w:val="6"/>
        </w:numPr>
      </w:pPr>
      <w:r>
        <w:t>find the p-value (in R)</w:t>
      </w:r>
    </w:p>
    <w:p w14:paraId="17D2343A" w14:textId="77777777" w:rsidR="00982780" w:rsidRDefault="00982780" w:rsidP="00982780">
      <w:pPr>
        <w:pStyle w:val="ListParagraph"/>
        <w:numPr>
          <w:ilvl w:val="0"/>
          <w:numId w:val="6"/>
        </w:numPr>
      </w:pPr>
      <w:r>
        <w:t>draw conclusion</w:t>
      </w:r>
    </w:p>
    <w:p w14:paraId="58FA52FF" w14:textId="77777777" w:rsidR="00982780" w:rsidRDefault="00982780" w:rsidP="00982780">
      <w:pPr>
        <w:pStyle w:val="ListParagraph"/>
        <w:numPr>
          <w:ilvl w:val="0"/>
          <w:numId w:val="1"/>
        </w:numPr>
      </w:pPr>
      <w:r>
        <w:t>is the p-value smaller than the alpha level?</w:t>
      </w:r>
    </w:p>
    <w:p w14:paraId="78F05216" w14:textId="77777777" w:rsidR="00982780" w:rsidRDefault="00982780" w:rsidP="00982780">
      <w:pPr>
        <w:pStyle w:val="ListParagraph"/>
        <w:numPr>
          <w:ilvl w:val="0"/>
          <w:numId w:val="1"/>
        </w:numPr>
      </w:pPr>
      <w:r>
        <w:t>Yes, reject the null hypothesis</w:t>
      </w:r>
    </w:p>
    <w:p w14:paraId="6A075082" w14:textId="77777777" w:rsidR="00982780" w:rsidRDefault="00982780" w:rsidP="00982780">
      <w:pPr>
        <w:pStyle w:val="ListParagraph"/>
        <w:numPr>
          <w:ilvl w:val="0"/>
          <w:numId w:val="6"/>
        </w:numPr>
      </w:pPr>
      <w:r>
        <w:t>Double check</w:t>
      </w:r>
    </w:p>
    <w:p w14:paraId="52F79E92" w14:textId="77777777" w:rsidR="00982780" w:rsidRDefault="00982780" w:rsidP="00982780">
      <w:pPr>
        <w:pStyle w:val="ListParagraph"/>
        <w:numPr>
          <w:ilvl w:val="0"/>
          <w:numId w:val="1"/>
        </w:numPr>
      </w:pPr>
      <w:r>
        <w:t>Compute the CI</w:t>
      </w:r>
    </w:p>
    <w:p w14:paraId="08C326E8" w14:textId="0B896657" w:rsidR="00982780" w:rsidRDefault="00982780" w:rsidP="00982780">
      <w:pPr>
        <w:pStyle w:val="ListParagraph"/>
        <w:numPr>
          <w:ilvl w:val="0"/>
          <w:numId w:val="1"/>
        </w:numPr>
      </w:pPr>
      <w:r>
        <w:t>Do the test in R</w:t>
      </w:r>
    </w:p>
    <w:p w14:paraId="3127D100" w14:textId="77777777" w:rsidR="00982780" w:rsidRDefault="00982780" w:rsidP="00982780">
      <w:pPr>
        <w:pStyle w:val="ListParagraph"/>
      </w:pPr>
    </w:p>
    <w:p w14:paraId="56D292BD" w14:textId="255F4D0B" w:rsidR="00A90729" w:rsidRDefault="00982780" w:rsidP="00982780">
      <w:pPr>
        <w:rPr>
          <w:b/>
          <w:bCs/>
        </w:rPr>
      </w:pPr>
      <w:r w:rsidRPr="00982780">
        <w:rPr>
          <w:b/>
          <w:bCs/>
        </w:rPr>
        <w:t>T-test for One Mean: One sample t-test</w:t>
      </w:r>
    </w:p>
    <w:p w14:paraId="541B620E" w14:textId="6D69D067" w:rsidR="00982780" w:rsidRDefault="00982780" w:rsidP="00982780">
      <w:pPr>
        <w:rPr>
          <w:b/>
          <w:bCs/>
        </w:rPr>
      </w:pPr>
      <w:r>
        <w:rPr>
          <w:b/>
          <w:bCs/>
        </w:rPr>
        <w:t>3.5, 5.1, 5.2</w:t>
      </w:r>
    </w:p>
    <w:p w14:paraId="11EAC5BF" w14:textId="22DAB532" w:rsidR="00982780" w:rsidRDefault="00982780" w:rsidP="00982780">
      <w:pPr>
        <w:pStyle w:val="ListParagraph"/>
        <w:numPr>
          <w:ilvl w:val="0"/>
          <w:numId w:val="1"/>
        </w:numPr>
      </w:pPr>
      <w:r>
        <w:t>Set the null and alternative hypothesis</w:t>
      </w:r>
    </w:p>
    <w:p w14:paraId="3B65F231" w14:textId="78C96327" w:rsidR="00A94C58" w:rsidRDefault="00A94C58" w:rsidP="00A94C58">
      <w:pPr>
        <w:pStyle w:val="ListParagraph"/>
        <w:rPr>
          <w:rFonts w:ascii="Calibri" w:hAnsi="Calibri"/>
        </w:rPr>
      </w:pPr>
      <w:r>
        <w:t xml:space="preserve">Ho: </w:t>
      </w:r>
      <w:r>
        <w:rPr>
          <w:rFonts w:ascii="Calibri" w:hAnsi="Calibri"/>
        </w:rPr>
        <w:t>µ</w:t>
      </w:r>
      <w:r>
        <w:t xml:space="preserve"> = </w:t>
      </w:r>
      <w:r>
        <w:rPr>
          <w:rFonts w:ascii="Calibri" w:hAnsi="Calibri"/>
        </w:rPr>
        <w:t>µ</w:t>
      </w:r>
      <w:r>
        <w:rPr>
          <w:rFonts w:ascii="Calibri" w:hAnsi="Calibri"/>
        </w:rPr>
        <w:t>0</w:t>
      </w:r>
    </w:p>
    <w:p w14:paraId="60EDC986" w14:textId="44A1C0C5" w:rsidR="00A94C58" w:rsidRDefault="00A94C58" w:rsidP="00A94C58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Ha: </w:t>
      </w:r>
      <w:r>
        <w:rPr>
          <w:rFonts w:ascii="Calibri" w:hAnsi="Calibri"/>
        </w:rPr>
        <w:t>µ</w:t>
      </w:r>
      <w:r>
        <w:rPr>
          <w:rFonts w:ascii="Calibri" w:hAnsi="Calibri"/>
        </w:rPr>
        <w:t xml:space="preserve"> &gt; </w:t>
      </w:r>
      <w:r>
        <w:rPr>
          <w:rFonts w:ascii="Calibri" w:hAnsi="Calibri"/>
        </w:rPr>
        <w:t>µ</w:t>
      </w:r>
      <w:r>
        <w:rPr>
          <w:rFonts w:ascii="Calibri" w:hAnsi="Calibri"/>
        </w:rPr>
        <w:t>0</w:t>
      </w:r>
    </w:p>
    <w:p w14:paraId="0C6D2ED8" w14:textId="440DBB6E" w:rsidR="00A94C58" w:rsidRDefault="00A94C58" w:rsidP="00A94C58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>
        <w:rPr>
          <w:rFonts w:ascii="Calibri" w:hAnsi="Calibri"/>
        </w:rPr>
        <w:t>µ</w:t>
      </w:r>
      <w:r>
        <w:rPr>
          <w:rFonts w:ascii="Calibri" w:hAnsi="Calibri"/>
        </w:rPr>
        <w:t xml:space="preserve"> &lt; </w:t>
      </w:r>
      <w:r>
        <w:rPr>
          <w:rFonts w:ascii="Calibri" w:hAnsi="Calibri"/>
        </w:rPr>
        <w:t>µ</w:t>
      </w:r>
      <w:r>
        <w:rPr>
          <w:rFonts w:ascii="Calibri" w:hAnsi="Calibri"/>
        </w:rPr>
        <w:t>0</w:t>
      </w:r>
    </w:p>
    <w:p w14:paraId="5DDC3643" w14:textId="271EE3D1" w:rsidR="00A94C58" w:rsidRDefault="00A94C58" w:rsidP="00A94C58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>
        <w:rPr>
          <w:rFonts w:ascii="Calibri" w:hAnsi="Calibri"/>
        </w:rPr>
        <w:t>µ</w:t>
      </w:r>
      <w:r>
        <w:rPr>
          <w:rFonts w:ascii="Calibri" w:hAnsi="Calibri"/>
        </w:rPr>
        <w:t xml:space="preserve"> =/ </w:t>
      </w:r>
      <w:r>
        <w:rPr>
          <w:rFonts w:ascii="Calibri" w:hAnsi="Calibri"/>
        </w:rPr>
        <w:t>µ</w:t>
      </w:r>
      <w:r>
        <w:rPr>
          <w:rFonts w:ascii="Calibri" w:hAnsi="Calibri"/>
        </w:rPr>
        <w:t>0    Choose the proper one for Ha based on research question. Only one Ha</w:t>
      </w:r>
    </w:p>
    <w:p w14:paraId="67169700" w14:textId="25F5CBE6" w:rsidR="00A94C58" w:rsidRDefault="00A94C58" w:rsidP="00A94C58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If your RQ is “larger than”, go with &gt;</w:t>
      </w:r>
    </w:p>
    <w:p w14:paraId="619C0C0C" w14:textId="4E085C2A" w:rsidR="00A94C58" w:rsidRDefault="00A94C58" w:rsidP="00A94C58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Less than, &lt;</w:t>
      </w:r>
    </w:p>
    <w:p w14:paraId="31C4A3D5" w14:textId="6D78623A" w:rsidR="00A94C58" w:rsidRDefault="00A94C58" w:rsidP="00A94C58">
      <w:pPr>
        <w:pStyle w:val="ListParagrap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Not equal to, =/</w:t>
      </w:r>
    </w:p>
    <w:p w14:paraId="3E5D3F36" w14:textId="77777777" w:rsidR="00C96252" w:rsidRDefault="00C96252" w:rsidP="00A94C58">
      <w:pPr>
        <w:pStyle w:val="ListParagraph"/>
        <w:rPr>
          <w:rFonts w:ascii="Calibri" w:hAnsi="Calibri"/>
        </w:rPr>
      </w:pPr>
    </w:p>
    <w:p w14:paraId="76A607CE" w14:textId="5D06EB29" w:rsidR="00C96252" w:rsidRPr="00C96252" w:rsidRDefault="00C96252" w:rsidP="00C96252">
      <w:pPr>
        <w:rPr>
          <w:rFonts w:ascii="Calibri" w:hAnsi="Calibri"/>
        </w:rPr>
      </w:pPr>
      <w:r>
        <w:rPr>
          <w:rFonts w:ascii="Calibri" w:hAnsi="Calibri"/>
        </w:rPr>
        <w:t>Find the p-value of one mean one sample t-test in R</w:t>
      </w:r>
    </w:p>
    <w:p w14:paraId="6D55B5F0" w14:textId="77777777" w:rsidR="00A94C58" w:rsidRDefault="00A94C58" w:rsidP="00A94C58">
      <w:pPr>
        <w:pStyle w:val="ListParagraph"/>
      </w:pPr>
    </w:p>
    <w:p w14:paraId="5A15EDC7" w14:textId="1072E1BF" w:rsidR="00982780" w:rsidRPr="00982780" w:rsidRDefault="00C96252" w:rsidP="00982780">
      <w:r>
        <w:rPr>
          <w:noProof/>
        </w:rPr>
        <w:lastRenderedPageBreak/>
        <w:drawing>
          <wp:inline distT="0" distB="0" distL="0" distR="0" wp14:anchorId="224B1BC7" wp14:editId="5218EF02">
            <wp:extent cx="5130800" cy="13843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80D9" w14:textId="36CEA1B1" w:rsidR="00A90729" w:rsidRDefault="00AD0FF0" w:rsidP="00A90729">
      <w:pPr>
        <w:rPr>
          <w:b/>
          <w:bCs/>
        </w:rPr>
      </w:pPr>
      <w:r>
        <w:rPr>
          <w:b/>
          <w:bCs/>
        </w:rPr>
        <w:t>Power of a Test</w:t>
      </w:r>
    </w:p>
    <w:p w14:paraId="301DD4AD" w14:textId="4E4C5CE2" w:rsidR="00AD0FF0" w:rsidRPr="00AD0FF0" w:rsidRDefault="00AD0FF0" w:rsidP="00AD0FF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Power is the probability that </w:t>
      </w:r>
    </w:p>
    <w:p w14:paraId="62942896" w14:textId="691766E6" w:rsidR="00AD0FF0" w:rsidRPr="00AD0FF0" w:rsidRDefault="00AD0FF0" w:rsidP="00AD0FF0">
      <w:pPr>
        <w:pStyle w:val="ListParagraph"/>
        <w:numPr>
          <w:ilvl w:val="0"/>
          <w:numId w:val="3"/>
        </w:numPr>
        <w:rPr>
          <w:b/>
          <w:bCs/>
        </w:rPr>
      </w:pPr>
      <w:r>
        <w:t>We detect an effect that is real</w:t>
      </w:r>
    </w:p>
    <w:p w14:paraId="41D36563" w14:textId="360B6BDD" w:rsidR="00AD0FF0" w:rsidRPr="00AD0FF0" w:rsidRDefault="00AD0FF0" w:rsidP="00AD0FF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We have enough data to reject the null hypothesis </w:t>
      </w:r>
    </w:p>
    <w:p w14:paraId="6F35CEF4" w14:textId="5CACDB75" w:rsidR="00AD0FF0" w:rsidRPr="00AD0FF0" w:rsidRDefault="00AD0FF0" w:rsidP="00AD0FF0">
      <w:pPr>
        <w:pStyle w:val="ListParagraph"/>
        <w:numPr>
          <w:ilvl w:val="0"/>
          <w:numId w:val="3"/>
        </w:numPr>
        <w:rPr>
          <w:b/>
          <w:bCs/>
        </w:rPr>
      </w:pPr>
      <w:r>
        <w:t>We DO NOT get a false negative, 1 – beta</w:t>
      </w:r>
    </w:p>
    <w:p w14:paraId="747A8B6A" w14:textId="2B75EA25" w:rsidR="00AD0FF0" w:rsidRPr="00621496" w:rsidRDefault="00AD0FF0" w:rsidP="00AD0FF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13547F" wp14:editId="6A429BBD">
            <wp:simplePos x="0" y="0"/>
            <wp:positionH relativeFrom="column">
              <wp:posOffset>-60158</wp:posOffset>
            </wp:positionH>
            <wp:positionV relativeFrom="paragraph">
              <wp:posOffset>332974</wp:posOffset>
            </wp:positionV>
            <wp:extent cx="5943600" cy="3893820"/>
            <wp:effectExtent l="0" t="0" r="0" b="5080"/>
            <wp:wrapTopAndBottom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t least 0.8</w:t>
      </w:r>
    </w:p>
    <w:p w14:paraId="65A465B4" w14:textId="6EDEA98B" w:rsidR="00621496" w:rsidRPr="00621496" w:rsidRDefault="00621496" w:rsidP="00621496"/>
    <w:p w14:paraId="6F1B1CB3" w14:textId="140D1A4D" w:rsidR="00621496" w:rsidRDefault="00621496" w:rsidP="00621496">
      <w:pPr>
        <w:rPr>
          <w:u w:val="single"/>
        </w:rPr>
      </w:pPr>
      <w:r w:rsidRPr="00621496">
        <w:rPr>
          <w:u w:val="single"/>
        </w:rPr>
        <w:t>How to increase power</w:t>
      </w:r>
    </w:p>
    <w:p w14:paraId="55B6B046" w14:textId="09A8F54E" w:rsidR="00621496" w:rsidRPr="00621496" w:rsidRDefault="00621496" w:rsidP="00621496">
      <w:pPr>
        <w:pStyle w:val="ListParagraph"/>
        <w:numPr>
          <w:ilvl w:val="0"/>
          <w:numId w:val="1"/>
        </w:numPr>
        <w:rPr>
          <w:u w:val="single"/>
        </w:rPr>
      </w:pPr>
      <w:r>
        <w:t>Increase sample size</w:t>
      </w:r>
    </w:p>
    <w:p w14:paraId="31D76171" w14:textId="2D2B5357" w:rsidR="00621496" w:rsidRPr="00621496" w:rsidRDefault="00621496" w:rsidP="00621496">
      <w:pPr>
        <w:pStyle w:val="ListParagraph"/>
        <w:numPr>
          <w:ilvl w:val="0"/>
          <w:numId w:val="1"/>
        </w:numPr>
        <w:rPr>
          <w:u w:val="single"/>
        </w:rPr>
      </w:pPr>
      <w:r>
        <w:t>Increase level of significance, alpha</w:t>
      </w:r>
    </w:p>
    <w:p w14:paraId="72290413" w14:textId="6A9DBA55" w:rsidR="00621496" w:rsidRPr="00621496" w:rsidRDefault="00621496" w:rsidP="00621496">
      <w:pPr>
        <w:pStyle w:val="ListParagraph"/>
        <w:numPr>
          <w:ilvl w:val="0"/>
          <w:numId w:val="3"/>
        </w:numPr>
        <w:rPr>
          <w:u w:val="single"/>
        </w:rPr>
      </w:pPr>
      <w:r>
        <w:t>Increasing alpha reduces beta</w:t>
      </w:r>
    </w:p>
    <w:p w14:paraId="40023801" w14:textId="5B837429" w:rsidR="00621496" w:rsidRPr="00621496" w:rsidRDefault="00621496" w:rsidP="00621496">
      <w:pPr>
        <w:pStyle w:val="ListParagraph"/>
        <w:numPr>
          <w:ilvl w:val="0"/>
          <w:numId w:val="1"/>
        </w:numPr>
        <w:rPr>
          <w:u w:val="single"/>
        </w:rPr>
      </w:pPr>
      <w:r>
        <w:t>Increase effect size</w:t>
      </w:r>
    </w:p>
    <w:p w14:paraId="5CF3506A" w14:textId="11B46742" w:rsidR="00621496" w:rsidRPr="00621496" w:rsidRDefault="00621496" w:rsidP="00621496">
      <w:pPr>
        <w:pStyle w:val="ListParagraph"/>
        <w:numPr>
          <w:ilvl w:val="0"/>
          <w:numId w:val="3"/>
        </w:numPr>
        <w:rPr>
          <w:u w:val="single"/>
        </w:rPr>
      </w:pPr>
      <w:r>
        <w:t>Effect size: the difference between the Ho value (the standard value) and the corresponding value that you observed (the data value)</w:t>
      </w:r>
    </w:p>
    <w:p w14:paraId="50E9F843" w14:textId="0EC02F3F" w:rsidR="00621496" w:rsidRPr="00621496" w:rsidRDefault="00621496" w:rsidP="00621496">
      <w:pPr>
        <w:pStyle w:val="ListParagraph"/>
        <w:numPr>
          <w:ilvl w:val="0"/>
          <w:numId w:val="3"/>
        </w:numPr>
        <w:rPr>
          <w:u w:val="single"/>
        </w:rPr>
      </w:pPr>
      <w:r>
        <w:t xml:space="preserve">How big a difference would </w:t>
      </w:r>
      <w:proofErr w:type="gramStart"/>
      <w:r>
        <w:t>matter</w:t>
      </w:r>
      <w:proofErr w:type="gramEnd"/>
    </w:p>
    <w:p w14:paraId="431CBE6D" w14:textId="6802F444" w:rsidR="00621496" w:rsidRPr="00621496" w:rsidRDefault="00621496" w:rsidP="00621496">
      <w:pPr>
        <w:pStyle w:val="ListParagraph"/>
        <w:numPr>
          <w:ilvl w:val="0"/>
          <w:numId w:val="1"/>
        </w:numPr>
      </w:pPr>
      <w:r w:rsidRPr="00621496">
        <w:lastRenderedPageBreak/>
        <w:t>Use covariates or blocking variables</w:t>
      </w:r>
    </w:p>
    <w:p w14:paraId="7796E3B1" w14:textId="72A9E3CD" w:rsidR="00621496" w:rsidRPr="00621496" w:rsidRDefault="00621496" w:rsidP="00621496"/>
    <w:p w14:paraId="123E2FA5" w14:textId="77777777" w:rsidR="00621496" w:rsidRDefault="00621496" w:rsidP="00621496">
      <w:hyperlink r:id="rId12" w:tgtFrame="_blank" w:history="1">
        <w:r>
          <w:rPr>
            <w:rStyle w:val="Hyperlink"/>
          </w:rPr>
          <w:t>Power Analysis in R</w:t>
        </w:r>
        <w:r>
          <w:rPr>
            <w:rStyle w:val="screenreader-only"/>
            <w:color w:val="0000FF"/>
            <w:u w:val="single"/>
          </w:rPr>
          <w:t> (Links to an external site.)</w:t>
        </w:r>
      </w:hyperlink>
    </w:p>
    <w:p w14:paraId="7A951BE4" w14:textId="042815CE" w:rsidR="00621496" w:rsidRDefault="00621496" w:rsidP="00621496"/>
    <w:p w14:paraId="10D931F7" w14:textId="3D5EE204" w:rsidR="00621496" w:rsidRDefault="00621496" w:rsidP="00621496">
      <w:r>
        <w:t>Lab exercise 7 – one sample t-test</w:t>
      </w:r>
    </w:p>
    <w:p w14:paraId="7C118379" w14:textId="5522F742" w:rsidR="00621496" w:rsidRDefault="00621496" w:rsidP="00621496">
      <w:r>
        <w:t xml:space="preserve">Quiz 9: </w:t>
      </w:r>
    </w:p>
    <w:p w14:paraId="51908E62" w14:textId="1B627B96" w:rsidR="00621496" w:rsidRDefault="00621496" w:rsidP="00621496">
      <w:pPr>
        <w:pStyle w:val="ListParagraph"/>
        <w:numPr>
          <w:ilvl w:val="0"/>
          <w:numId w:val="1"/>
        </w:numPr>
      </w:pPr>
      <w:proofErr w:type="spellStart"/>
      <w:r>
        <w:t>T.test</w:t>
      </w:r>
      <w:proofErr w:type="spellEnd"/>
      <w:r>
        <w:t>: function to use for hypothesis testing for mean(s) in R</w:t>
      </w:r>
    </w:p>
    <w:p w14:paraId="2C2BE1FD" w14:textId="6C0199B6" w:rsidR="00621496" w:rsidRDefault="00621496" w:rsidP="00621496">
      <w:pPr>
        <w:pStyle w:val="ListParagraph"/>
        <w:numPr>
          <w:ilvl w:val="0"/>
          <w:numId w:val="1"/>
        </w:numPr>
      </w:pPr>
      <w:r>
        <w:t>Mu is target parameter in hypothesis for one mean</w:t>
      </w:r>
    </w:p>
    <w:p w14:paraId="1472C8F7" w14:textId="7DF2139A" w:rsidR="00621496" w:rsidRDefault="00621496" w:rsidP="00621496">
      <w:pPr>
        <w:pStyle w:val="ListParagraph"/>
        <w:numPr>
          <w:ilvl w:val="0"/>
          <w:numId w:val="1"/>
        </w:numPr>
      </w:pPr>
      <w:r>
        <w:t xml:space="preserve">Pt is </w:t>
      </w:r>
      <w:proofErr w:type="gramStart"/>
      <w:r>
        <w:t>function</w:t>
      </w:r>
      <w:proofErr w:type="gramEnd"/>
      <w:r>
        <w:t xml:space="preserve"> to get p-value with test statistic t for HT for one mean</w:t>
      </w:r>
    </w:p>
    <w:p w14:paraId="4AE6EC50" w14:textId="4ADB1A1F" w:rsidR="00621496" w:rsidRDefault="00000796" w:rsidP="00621496">
      <w:pPr>
        <w:pStyle w:val="ListParagraph"/>
        <w:numPr>
          <w:ilvl w:val="0"/>
          <w:numId w:val="1"/>
        </w:numPr>
      </w:pPr>
      <w:r>
        <w:t xml:space="preserve">Type I error also called false positives, probability of type I error is alpha and occurs when we reject the null hypothesis when the null hypothesis </w:t>
      </w:r>
    </w:p>
    <w:p w14:paraId="14EE397E" w14:textId="7D399300" w:rsidR="00000796" w:rsidRDefault="00000796" w:rsidP="00000796">
      <w:pPr>
        <w:pStyle w:val="ListParagraph"/>
        <w:numPr>
          <w:ilvl w:val="0"/>
          <w:numId w:val="1"/>
        </w:numPr>
      </w:pPr>
      <w:r>
        <w:t>Type II error has probability is beta and also called false negatives</w:t>
      </w:r>
    </w:p>
    <w:p w14:paraId="24C95526" w14:textId="10C8F9BA" w:rsidR="00000796" w:rsidRDefault="00000796" w:rsidP="00000796">
      <w:pPr>
        <w:pStyle w:val="ListParagraph"/>
        <w:numPr>
          <w:ilvl w:val="0"/>
          <w:numId w:val="1"/>
        </w:numPr>
      </w:pPr>
      <w:r>
        <w:t>Power, 1-beta, is the probability that you do detect an effect that is real</w:t>
      </w:r>
    </w:p>
    <w:p w14:paraId="09210175" w14:textId="55B083D3" w:rsidR="00000796" w:rsidRDefault="00000796" w:rsidP="00000796"/>
    <w:p w14:paraId="6FBE1928" w14:textId="14FFCE92" w:rsidR="00000796" w:rsidRDefault="00000796" w:rsidP="00000796">
      <w:pPr>
        <w:rPr>
          <w:b/>
          <w:bCs/>
        </w:rPr>
      </w:pPr>
      <w:r>
        <w:rPr>
          <w:b/>
          <w:bCs/>
        </w:rPr>
        <w:t>Hypothesis testing for two means</w:t>
      </w:r>
    </w:p>
    <w:p w14:paraId="34A47A7A" w14:textId="2544CF77" w:rsidR="00000796" w:rsidRDefault="00000796" w:rsidP="00000796">
      <w:pPr>
        <w:rPr>
          <w:b/>
          <w:bCs/>
        </w:rPr>
      </w:pPr>
      <w:r>
        <w:rPr>
          <w:b/>
          <w:bCs/>
        </w:rPr>
        <w:t>5.3, 5.4, 5.5</w:t>
      </w:r>
    </w:p>
    <w:p w14:paraId="5BD7D3C2" w14:textId="01E396EB" w:rsidR="00000796" w:rsidRDefault="00000796" w:rsidP="00000796">
      <w:pPr>
        <w:rPr>
          <w:b/>
          <w:bCs/>
        </w:rPr>
      </w:pPr>
    </w:p>
    <w:p w14:paraId="132155E5" w14:textId="4D85E3EF" w:rsidR="00000796" w:rsidRDefault="00000796" w:rsidP="00000796">
      <w:pPr>
        <w:pStyle w:val="ListParagraph"/>
        <w:numPr>
          <w:ilvl w:val="0"/>
          <w:numId w:val="1"/>
        </w:numPr>
      </w:pPr>
      <w:r>
        <w:t>Comparing the means of two groups</w:t>
      </w:r>
    </w:p>
    <w:p w14:paraId="24862B08" w14:textId="3E2FC3C7" w:rsidR="00000796" w:rsidRDefault="00000796" w:rsidP="00000796">
      <w:pPr>
        <w:pStyle w:val="ListParagraph"/>
        <w:numPr>
          <w:ilvl w:val="0"/>
          <w:numId w:val="3"/>
        </w:numPr>
      </w:pPr>
      <w:r>
        <w:t>The difference between the averages of the two groups</w:t>
      </w:r>
    </w:p>
    <w:p w14:paraId="497676FE" w14:textId="656894C2" w:rsidR="00000796" w:rsidRDefault="00000796" w:rsidP="00000796">
      <w:pPr>
        <w:pStyle w:val="ListParagraph"/>
        <w:numPr>
          <w:ilvl w:val="0"/>
          <w:numId w:val="7"/>
        </w:numPr>
      </w:pPr>
      <w:r>
        <w:t>What is the true difference?</w:t>
      </w:r>
    </w:p>
    <w:p w14:paraId="781FCEBC" w14:textId="39116F02" w:rsidR="00000796" w:rsidRDefault="00000796" w:rsidP="00000796">
      <w:pPr>
        <w:pStyle w:val="ListParagraph"/>
        <w:numPr>
          <w:ilvl w:val="0"/>
          <w:numId w:val="7"/>
        </w:numPr>
      </w:pPr>
      <w:r>
        <w:t>Are the two groups statistically different?</w:t>
      </w:r>
    </w:p>
    <w:p w14:paraId="6CDC63E9" w14:textId="68928A42" w:rsidR="00000796" w:rsidRDefault="00000796" w:rsidP="00000796">
      <w:pPr>
        <w:pStyle w:val="ListParagraph"/>
        <w:numPr>
          <w:ilvl w:val="0"/>
          <w:numId w:val="1"/>
        </w:numPr>
      </w:pPr>
      <w:r>
        <w:t>The sampling distribution for the difference between two means</w:t>
      </w:r>
    </w:p>
    <w:p w14:paraId="6BB11E81" w14:textId="3E53BECB" w:rsidR="00000796" w:rsidRDefault="00000796" w:rsidP="00000796">
      <w:pPr>
        <w:pStyle w:val="ListParagraph"/>
        <w:numPr>
          <w:ilvl w:val="0"/>
          <w:numId w:val="3"/>
        </w:numPr>
      </w:pPr>
      <w:r>
        <w:t>Normal distribution for the sampling distribution of x1 – x2</w:t>
      </w:r>
    </w:p>
    <w:p w14:paraId="2DCB5733" w14:textId="1EBAADFF" w:rsidR="00000796" w:rsidRDefault="00000796" w:rsidP="00000796"/>
    <w:p w14:paraId="7AB1D7CA" w14:textId="5700BF16" w:rsidR="00000796" w:rsidRDefault="00000796" w:rsidP="00000796">
      <w:pPr>
        <w:rPr>
          <w:u w:val="single"/>
        </w:rPr>
      </w:pPr>
      <w:r w:rsidRPr="00000796">
        <w:rPr>
          <w:u w:val="single"/>
        </w:rPr>
        <w:t>Two means Assumptions and conditions</w:t>
      </w:r>
    </w:p>
    <w:p w14:paraId="52AF9545" w14:textId="64159738" w:rsidR="00000796" w:rsidRPr="00000796" w:rsidRDefault="00000796" w:rsidP="00000796">
      <w:pPr>
        <w:pStyle w:val="ListParagraph"/>
        <w:numPr>
          <w:ilvl w:val="0"/>
          <w:numId w:val="1"/>
        </w:numPr>
        <w:rPr>
          <w:u w:val="single"/>
        </w:rPr>
      </w:pPr>
      <w:r>
        <w:t>Independence and randomization</w:t>
      </w:r>
    </w:p>
    <w:p w14:paraId="2B573C07" w14:textId="3F8C5C7D" w:rsidR="00000796" w:rsidRPr="00000796" w:rsidRDefault="00000796" w:rsidP="00000796">
      <w:pPr>
        <w:pStyle w:val="ListParagraph"/>
        <w:numPr>
          <w:ilvl w:val="0"/>
          <w:numId w:val="3"/>
        </w:numPr>
        <w:rPr>
          <w:u w:val="single"/>
        </w:rPr>
      </w:pPr>
      <w:r>
        <w:t>Independent observations within each group</w:t>
      </w:r>
    </w:p>
    <w:p w14:paraId="06C4F5DD" w14:textId="22646BBA" w:rsidR="00000796" w:rsidRPr="00000796" w:rsidRDefault="00000796" w:rsidP="00000796">
      <w:pPr>
        <w:pStyle w:val="ListParagraph"/>
        <w:numPr>
          <w:ilvl w:val="0"/>
          <w:numId w:val="3"/>
        </w:numPr>
        <w:rPr>
          <w:u w:val="single"/>
        </w:rPr>
      </w:pPr>
      <w:r>
        <w:t>Independent between the two groups</w:t>
      </w:r>
    </w:p>
    <w:p w14:paraId="018579C5" w14:textId="439D905A" w:rsidR="00000796" w:rsidRPr="00000796" w:rsidRDefault="00000796" w:rsidP="00000796">
      <w:pPr>
        <w:pStyle w:val="ListParagraph"/>
        <w:numPr>
          <w:ilvl w:val="0"/>
          <w:numId w:val="1"/>
        </w:numPr>
        <w:rPr>
          <w:u w:val="single"/>
        </w:rPr>
      </w:pPr>
      <w:r>
        <w:t>Sample size</w:t>
      </w:r>
    </w:p>
    <w:p w14:paraId="0EB79468" w14:textId="34938782" w:rsidR="00000796" w:rsidRPr="00AF223E" w:rsidRDefault="00AF223E" w:rsidP="00000796">
      <w:pPr>
        <w:pStyle w:val="ListParagraph"/>
        <w:numPr>
          <w:ilvl w:val="0"/>
          <w:numId w:val="3"/>
        </w:numPr>
        <w:rPr>
          <w:u w:val="single"/>
        </w:rPr>
      </w:pPr>
      <w:r>
        <w:t>S</w:t>
      </w:r>
      <w:r w:rsidR="00000796">
        <w:t>mall</w:t>
      </w:r>
      <w:r>
        <w:t xml:space="preserve"> enough (each group)</w:t>
      </w:r>
    </w:p>
    <w:p w14:paraId="1AC2628A" w14:textId="72C3A95F" w:rsidR="00AF223E" w:rsidRPr="00AF223E" w:rsidRDefault="00AF223E" w:rsidP="00000796">
      <w:pPr>
        <w:pStyle w:val="ListParagraph"/>
        <w:numPr>
          <w:ilvl w:val="0"/>
          <w:numId w:val="3"/>
        </w:numPr>
        <w:rPr>
          <w:u w:val="single"/>
        </w:rPr>
      </w:pPr>
      <w:r>
        <w:t>Large enough (each group)</w:t>
      </w:r>
    </w:p>
    <w:p w14:paraId="5745981F" w14:textId="5F54CFA8" w:rsidR="00AF223E" w:rsidRPr="00AF223E" w:rsidRDefault="00AF223E" w:rsidP="00AF223E">
      <w:pPr>
        <w:pStyle w:val="ListParagraph"/>
        <w:numPr>
          <w:ilvl w:val="0"/>
          <w:numId w:val="8"/>
        </w:numPr>
      </w:pPr>
      <w:r w:rsidRPr="00AF223E">
        <w:t>when both groups have large sample size, CLT starts to work</w:t>
      </w:r>
    </w:p>
    <w:p w14:paraId="53AF470F" w14:textId="7DBEA7A2" w:rsidR="00AF223E" w:rsidRPr="00AF223E" w:rsidRDefault="00AF223E" w:rsidP="00AF223E">
      <w:pPr>
        <w:pStyle w:val="ListParagraph"/>
        <w:numPr>
          <w:ilvl w:val="0"/>
          <w:numId w:val="1"/>
        </w:numPr>
        <w:rPr>
          <w:u w:val="single"/>
        </w:rPr>
      </w:pPr>
      <w:r>
        <w:t>nearly normal condition</w:t>
      </w:r>
    </w:p>
    <w:p w14:paraId="1631F7AD" w14:textId="5B7CFD78" w:rsidR="00AF223E" w:rsidRPr="00AF223E" w:rsidRDefault="00AF223E" w:rsidP="00AF223E">
      <w:pPr>
        <w:pStyle w:val="ListParagraph"/>
        <w:numPr>
          <w:ilvl w:val="0"/>
          <w:numId w:val="3"/>
        </w:numPr>
        <w:rPr>
          <w:u w:val="single"/>
        </w:rPr>
      </w:pPr>
      <w:r>
        <w:t>when sample sizes are small</w:t>
      </w:r>
    </w:p>
    <w:p w14:paraId="1F604659" w14:textId="7D8FE95F" w:rsidR="00AF223E" w:rsidRDefault="00AF223E" w:rsidP="00AF223E">
      <w:pPr>
        <w:pStyle w:val="ListParagraph"/>
        <w:numPr>
          <w:ilvl w:val="0"/>
          <w:numId w:val="3"/>
        </w:numPr>
        <w:rPr>
          <w:u w:val="single"/>
        </w:rPr>
      </w:pPr>
      <w:r>
        <w:t>check it for each group</w:t>
      </w:r>
    </w:p>
    <w:p w14:paraId="14F8CED6" w14:textId="576F0FFF" w:rsidR="00AF223E" w:rsidRDefault="00AF223E" w:rsidP="00AF223E">
      <w:pPr>
        <w:pStyle w:val="ListParagraph"/>
        <w:numPr>
          <w:ilvl w:val="0"/>
          <w:numId w:val="1"/>
        </w:numPr>
      </w:pPr>
      <w:r>
        <w:t>check whether there are outliers</w:t>
      </w:r>
    </w:p>
    <w:p w14:paraId="5AC59F59" w14:textId="2E03F44B" w:rsidR="00AF223E" w:rsidRDefault="00AF223E" w:rsidP="00AF223E">
      <w:pPr>
        <w:pStyle w:val="ListParagraph"/>
        <w:numPr>
          <w:ilvl w:val="0"/>
          <w:numId w:val="1"/>
        </w:numPr>
      </w:pPr>
      <w:r>
        <w:t>equal variance assumption for pooled or NOT</w:t>
      </w:r>
    </w:p>
    <w:p w14:paraId="68BFBE3B" w14:textId="2642C977" w:rsidR="00AF223E" w:rsidRDefault="00AF223E" w:rsidP="00AF223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E3F278" wp14:editId="48D9BAC9">
            <wp:extent cx="4259179" cy="2161897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586" cy="216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BA579" wp14:editId="1B08011B">
            <wp:extent cx="4872789" cy="2521252"/>
            <wp:effectExtent l="0" t="0" r="4445" b="635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88" cy="25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22FEF" wp14:editId="2FE43BE6">
            <wp:extent cx="4740442" cy="1776653"/>
            <wp:effectExtent l="0" t="0" r="0" b="190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711" cy="17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A934" w14:textId="7AADFCC7" w:rsidR="00AF223E" w:rsidRDefault="00AF223E" w:rsidP="00AF223E">
      <w:pPr>
        <w:rPr>
          <w:noProof/>
        </w:rPr>
      </w:pPr>
    </w:p>
    <w:p w14:paraId="7FC74C6F" w14:textId="121091D1" w:rsidR="00AF223E" w:rsidRDefault="00AF223E" w:rsidP="00AF223E">
      <w:pPr>
        <w:pStyle w:val="ListParagraph"/>
        <w:numPr>
          <w:ilvl w:val="0"/>
          <w:numId w:val="1"/>
        </w:numPr>
      </w:pPr>
      <w:r>
        <w:t>example comes from two different groups with equal variance</w:t>
      </w:r>
    </w:p>
    <w:p w14:paraId="20B6BBFF" w14:textId="21275AED" w:rsidR="00AF223E" w:rsidRDefault="00AF223E" w:rsidP="00AF223E">
      <w:pPr>
        <w:pStyle w:val="ListParagraph"/>
        <w:numPr>
          <w:ilvl w:val="0"/>
          <w:numId w:val="1"/>
        </w:numPr>
      </w:pPr>
      <w:r>
        <w:t xml:space="preserve">if you have data, you need to use </w:t>
      </w:r>
      <w:proofErr w:type="gramStart"/>
      <w:r>
        <w:t>“</w:t>
      </w:r>
      <w:r w:rsidR="000522F7">
        <w:t xml:space="preserve"> </w:t>
      </w:r>
      <w:r>
        <w:t>”</w:t>
      </w:r>
      <w:proofErr w:type="gramEnd"/>
      <w:r>
        <w:t>: to determine whether the variances are equal or not</w:t>
      </w:r>
    </w:p>
    <w:p w14:paraId="6113C236" w14:textId="0DEB5A51" w:rsidR="00AF223E" w:rsidRDefault="00AF223E" w:rsidP="00AF223E"/>
    <w:p w14:paraId="18F490D9" w14:textId="77777777" w:rsidR="00B036E2" w:rsidRDefault="00B036E2" w:rsidP="00AF223E"/>
    <w:p w14:paraId="19608C18" w14:textId="5DF8E43B" w:rsidR="00AF223E" w:rsidRDefault="00AF223E" w:rsidP="00AF223E">
      <w:r>
        <w:lastRenderedPageBreak/>
        <w:t>n1, x1, s1, n2, x2, s2</w:t>
      </w:r>
      <w:r>
        <w:rPr>
          <w:noProof/>
        </w:rPr>
        <w:drawing>
          <wp:inline distT="0" distB="0" distL="0" distR="0" wp14:anchorId="05744D61" wp14:editId="2AC05066">
            <wp:extent cx="5943600" cy="2742565"/>
            <wp:effectExtent l="0" t="0" r="0" b="63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8AAB" w14:textId="6F34D969" w:rsidR="00AF223E" w:rsidRDefault="00AF223E" w:rsidP="00AF223E"/>
    <w:p w14:paraId="59859026" w14:textId="0649A9E2" w:rsidR="00AF223E" w:rsidRDefault="00AF223E" w:rsidP="00AF223E">
      <w:r>
        <w:t>HT for Paired Means</w:t>
      </w:r>
    </w:p>
    <w:p w14:paraId="5307015E" w14:textId="0E6F3D25" w:rsidR="00AF223E" w:rsidRDefault="00275904" w:rsidP="00275904">
      <w:pPr>
        <w:pStyle w:val="ListParagraph"/>
        <w:numPr>
          <w:ilvl w:val="0"/>
          <w:numId w:val="1"/>
        </w:numPr>
      </w:pPr>
      <w:r>
        <w:t>paired data: an observation of a quantitative variable in one group is paired with an observation in the second group</w:t>
      </w:r>
    </w:p>
    <w:p w14:paraId="5C895E1A" w14:textId="1F89798F" w:rsidR="00275904" w:rsidRDefault="00275904" w:rsidP="00275904">
      <w:pPr>
        <w:pStyle w:val="ListParagraph"/>
        <w:numPr>
          <w:ilvl w:val="0"/>
          <w:numId w:val="3"/>
        </w:numPr>
      </w:pPr>
      <w:r>
        <w:t>dependent observations within each pair</w:t>
      </w:r>
    </w:p>
    <w:p w14:paraId="78092C60" w14:textId="5FA34DB6" w:rsidR="00275904" w:rsidRDefault="00275904" w:rsidP="00275904">
      <w:pPr>
        <w:pStyle w:val="ListParagraph"/>
        <w:numPr>
          <w:ilvl w:val="0"/>
          <w:numId w:val="8"/>
        </w:numPr>
      </w:pPr>
      <w:r>
        <w:t>weight before and after a diet of same person</w:t>
      </w:r>
    </w:p>
    <w:p w14:paraId="16E916B6" w14:textId="02A9902C" w:rsidR="00275904" w:rsidRDefault="00275904" w:rsidP="00275904">
      <w:pPr>
        <w:pStyle w:val="ListParagraph"/>
        <w:numPr>
          <w:ilvl w:val="0"/>
          <w:numId w:val="8"/>
        </w:numPr>
      </w:pPr>
      <w:r>
        <w:t>certain measure before and after of a patient</w:t>
      </w:r>
    </w:p>
    <w:p w14:paraId="3E0C9BAF" w14:textId="3918A4EC" w:rsidR="00275904" w:rsidRDefault="00275904" w:rsidP="00275904">
      <w:pPr>
        <w:pStyle w:val="ListParagraph"/>
        <w:numPr>
          <w:ilvl w:val="0"/>
          <w:numId w:val="8"/>
        </w:numPr>
      </w:pPr>
      <w:r>
        <w:t>grade of first and second exam for student</w:t>
      </w:r>
    </w:p>
    <w:p w14:paraId="017BD3BF" w14:textId="2C3C8714" w:rsidR="00275904" w:rsidRDefault="00275904" w:rsidP="00275904">
      <w:pPr>
        <w:pStyle w:val="ListParagraph"/>
        <w:numPr>
          <w:ilvl w:val="0"/>
          <w:numId w:val="1"/>
        </w:numPr>
      </w:pPr>
      <w:r>
        <w:t>the sampling distribution for the mean difference between the observations in each pair</w:t>
      </w:r>
    </w:p>
    <w:p w14:paraId="2916E2E8" w14:textId="6409C741" w:rsidR="00275904" w:rsidRDefault="00275904" w:rsidP="00275904">
      <w:pPr>
        <w:pStyle w:val="ListParagraph"/>
        <w:numPr>
          <w:ilvl w:val="0"/>
          <w:numId w:val="3"/>
        </w:numPr>
      </w:pPr>
      <w:r>
        <w:t xml:space="preserve">d = mean (di), where di = xi – </w:t>
      </w:r>
      <w:proofErr w:type="spellStart"/>
      <w:r>
        <w:t>yi</w:t>
      </w:r>
      <w:proofErr w:type="spellEnd"/>
      <w:r>
        <w:t xml:space="preserve"> and I from 1 to n</w:t>
      </w:r>
    </w:p>
    <w:p w14:paraId="662DEA51" w14:textId="52A612A7" w:rsidR="00275904" w:rsidRDefault="00275904" w:rsidP="00275904">
      <w:pPr>
        <w:pStyle w:val="ListParagraph"/>
        <w:numPr>
          <w:ilvl w:val="0"/>
          <w:numId w:val="3"/>
        </w:numPr>
      </w:pPr>
      <w:r>
        <w:t>n is the number of pairs</w:t>
      </w:r>
    </w:p>
    <w:p w14:paraId="58681DB8" w14:textId="2450B4D3" w:rsidR="00275904" w:rsidRDefault="00275904" w:rsidP="00275904">
      <w:pPr>
        <w:pStyle w:val="ListParagraph"/>
        <w:numPr>
          <w:ilvl w:val="0"/>
          <w:numId w:val="3"/>
        </w:numPr>
      </w:pPr>
      <w:r>
        <w:t>normal distribution of d (</w:t>
      </w:r>
      <w:proofErr w:type="gramStart"/>
      <w:r>
        <w:t>mean:</w:t>
      </w:r>
      <w:proofErr w:type="gramEnd"/>
      <w:r>
        <w:t xml:space="preserve"> mu of d and stand dev</w:t>
      </w:r>
      <w:r w:rsidR="00A518BF">
        <w:t xml:space="preserve"> </w:t>
      </w:r>
    </w:p>
    <w:p w14:paraId="4735C916" w14:textId="7059C9A5" w:rsidR="00A518BF" w:rsidRDefault="00A518BF" w:rsidP="00A518BF"/>
    <w:p w14:paraId="3F99BBB3" w14:textId="0E6EFBDD" w:rsidR="00A518BF" w:rsidRDefault="00A518BF" w:rsidP="00A518BF">
      <w:r>
        <w:t>Paired Means Assumptions and conditions</w:t>
      </w:r>
    </w:p>
    <w:p w14:paraId="25BB93DC" w14:textId="65AF4AC1" w:rsidR="00A518BF" w:rsidRDefault="00A518BF" w:rsidP="00A518BF">
      <w:pPr>
        <w:pStyle w:val="ListParagraph"/>
        <w:numPr>
          <w:ilvl w:val="0"/>
          <w:numId w:val="1"/>
        </w:numPr>
      </w:pPr>
      <w:r>
        <w:t>paired data condition</w:t>
      </w:r>
    </w:p>
    <w:p w14:paraId="10D3C3AE" w14:textId="2FBC9FB9" w:rsidR="00A518BF" w:rsidRDefault="00A518BF" w:rsidP="00A518BF">
      <w:pPr>
        <w:pStyle w:val="ListParagraph"/>
        <w:numPr>
          <w:ilvl w:val="0"/>
          <w:numId w:val="3"/>
        </w:numPr>
      </w:pPr>
      <w:r>
        <w:t>understand how the data were collected</w:t>
      </w:r>
    </w:p>
    <w:p w14:paraId="7248512C" w14:textId="598E1B43" w:rsidR="00A518BF" w:rsidRDefault="00A518BF" w:rsidP="00A518BF">
      <w:pPr>
        <w:pStyle w:val="ListParagraph"/>
        <w:numPr>
          <w:ilvl w:val="0"/>
          <w:numId w:val="1"/>
        </w:numPr>
      </w:pPr>
      <w:r>
        <w:t>Independence</w:t>
      </w:r>
    </w:p>
    <w:p w14:paraId="3BB8C131" w14:textId="3D102F98" w:rsidR="00A518BF" w:rsidRDefault="00A518BF" w:rsidP="00A518BF">
      <w:pPr>
        <w:pStyle w:val="ListParagraph"/>
        <w:numPr>
          <w:ilvl w:val="0"/>
          <w:numId w:val="3"/>
        </w:numPr>
      </w:pPr>
      <w:r>
        <w:t>The differences must be independent</w:t>
      </w:r>
    </w:p>
    <w:p w14:paraId="30FEB0E9" w14:textId="72405A8B" w:rsidR="00A518BF" w:rsidRDefault="00A518BF" w:rsidP="00A518BF">
      <w:pPr>
        <w:pStyle w:val="ListParagraph"/>
        <w:numPr>
          <w:ilvl w:val="0"/>
          <w:numId w:val="9"/>
        </w:numPr>
      </w:pPr>
      <w:r>
        <w:t>Pairs are random samples</w:t>
      </w:r>
    </w:p>
    <w:p w14:paraId="29DE6B34" w14:textId="6EF28592" w:rsidR="00A518BF" w:rsidRDefault="00A518BF" w:rsidP="00A518BF">
      <w:pPr>
        <w:pStyle w:val="ListParagraph"/>
        <w:numPr>
          <w:ilvl w:val="0"/>
          <w:numId w:val="9"/>
        </w:numPr>
      </w:pPr>
      <w:r>
        <w:t>Independent individual observations</w:t>
      </w:r>
    </w:p>
    <w:p w14:paraId="68FB1B50" w14:textId="0D217BE8" w:rsidR="00A518BF" w:rsidRDefault="00A518BF" w:rsidP="00A518BF">
      <w:pPr>
        <w:pStyle w:val="ListParagraph"/>
        <w:numPr>
          <w:ilvl w:val="0"/>
          <w:numId w:val="1"/>
        </w:numPr>
      </w:pPr>
      <w:r>
        <w:t>Sample size</w:t>
      </w:r>
    </w:p>
    <w:p w14:paraId="589B246F" w14:textId="7578F315" w:rsidR="00A518BF" w:rsidRDefault="00A518BF" w:rsidP="00A518BF">
      <w:pPr>
        <w:pStyle w:val="ListParagraph"/>
        <w:numPr>
          <w:ilvl w:val="0"/>
          <w:numId w:val="3"/>
        </w:numPr>
      </w:pPr>
      <w:r>
        <w:t>Small enough</w:t>
      </w:r>
    </w:p>
    <w:p w14:paraId="3C12644A" w14:textId="1DC0F138" w:rsidR="00A518BF" w:rsidRDefault="00A518BF" w:rsidP="00A518BF">
      <w:pPr>
        <w:pStyle w:val="ListParagraph"/>
        <w:numPr>
          <w:ilvl w:val="0"/>
          <w:numId w:val="3"/>
        </w:numPr>
      </w:pPr>
      <w:r>
        <w:t>Large enough</w:t>
      </w:r>
    </w:p>
    <w:p w14:paraId="0DF2C3B1" w14:textId="122E4E79" w:rsidR="00A518BF" w:rsidRDefault="00A518BF" w:rsidP="00A518BF">
      <w:pPr>
        <w:pStyle w:val="ListParagraph"/>
        <w:numPr>
          <w:ilvl w:val="0"/>
          <w:numId w:val="10"/>
        </w:numPr>
      </w:pPr>
      <w:r>
        <w:t>When the number of pairs is large enough, CLT starts to work</w:t>
      </w:r>
    </w:p>
    <w:p w14:paraId="158537F3" w14:textId="47BEFC8F" w:rsidR="00A518BF" w:rsidRDefault="00A518BF" w:rsidP="00A518BF">
      <w:pPr>
        <w:pStyle w:val="ListParagraph"/>
        <w:numPr>
          <w:ilvl w:val="0"/>
          <w:numId w:val="1"/>
        </w:numPr>
      </w:pPr>
      <w:r>
        <w:t>Near normal condition</w:t>
      </w:r>
    </w:p>
    <w:p w14:paraId="04EBC601" w14:textId="01A14728" w:rsidR="00A518BF" w:rsidRDefault="00A518BF" w:rsidP="00A518BF">
      <w:pPr>
        <w:pStyle w:val="ListParagraph"/>
        <w:numPr>
          <w:ilvl w:val="0"/>
          <w:numId w:val="3"/>
        </w:numPr>
      </w:pPr>
      <w:r>
        <w:t>When sample is smaller</w:t>
      </w:r>
    </w:p>
    <w:p w14:paraId="23338853" w14:textId="14AFF33C" w:rsidR="00A518BF" w:rsidRDefault="00A518BF" w:rsidP="00A518BF">
      <w:pPr>
        <w:pStyle w:val="ListParagraph"/>
        <w:numPr>
          <w:ilvl w:val="0"/>
          <w:numId w:val="3"/>
        </w:numPr>
      </w:pPr>
      <w:r>
        <w:t>Check the distribution of the differences</w:t>
      </w:r>
    </w:p>
    <w:p w14:paraId="3D12F62D" w14:textId="52A61771" w:rsidR="00A518BF" w:rsidRDefault="00B036E2" w:rsidP="00A518B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4A36017" wp14:editId="0AA9F9EC">
            <wp:extent cx="4188653" cy="2314074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258" cy="231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E3913" wp14:editId="50467850">
            <wp:extent cx="4343400" cy="229003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961" cy="22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B2E3B" wp14:editId="66C4A3A2">
            <wp:extent cx="3910263" cy="1852780"/>
            <wp:effectExtent l="0" t="0" r="1905" b="1905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996" cy="18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2098" w14:textId="025C4623" w:rsidR="00B036E2" w:rsidRDefault="00B036E2" w:rsidP="00B036E2"/>
    <w:p w14:paraId="28FB539B" w14:textId="76F1BBD6" w:rsidR="00B036E2" w:rsidRDefault="00B036E2" w:rsidP="00B036E2">
      <w:r>
        <w:t>Testing with R?</w:t>
      </w:r>
    </w:p>
    <w:p w14:paraId="65FA9DB0" w14:textId="59E7CA37" w:rsidR="00B036E2" w:rsidRDefault="00B036E2" w:rsidP="00B036E2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Courier New" w:hAnsi="Courier New" w:cs="Courier New"/>
          <w:sz w:val="27"/>
          <w:szCs w:val="27"/>
          <w:shd w:val="clear" w:color="auto" w:fill="F2F2F2"/>
        </w:rPr>
        <w:t>•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Process: Whenever possible, you can solve the problems analytically (using equations) and also</w:t>
      </w:r>
      <w:r w:rsidR="00A0110C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</w:t>
      </w:r>
      <w:proofErr w:type="spellStart"/>
      <w:r w:rsidR="00A0110C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var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with</w:t>
      </w:r>
      <w:proofErr w:type="spell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R</w:t>
      </w:r>
    </w:p>
    <w:p w14:paraId="0671B3C0" w14:textId="77777777" w:rsidR="00B036E2" w:rsidRDefault="00B036E2" w:rsidP="00B036E2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>–The more ways you can solve a problem and get the same answer, the more confident you can be</w:t>
      </w:r>
    </w:p>
    <w:p w14:paraId="316BC182" w14:textId="77777777" w:rsidR="00B036E2" w:rsidRDefault="00B036E2" w:rsidP="00B036E2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Courier New" w:hAnsi="Courier New" w:cs="Courier New"/>
          <w:sz w:val="27"/>
          <w:szCs w:val="27"/>
          <w:shd w:val="clear" w:color="auto" w:fill="F2F2F2"/>
        </w:rPr>
        <w:t>•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However, sometimes R is not as helpful. R need all the </w:t>
      </w:r>
      <w:proofErr w:type="spell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datato</w:t>
      </w:r>
      <w:proofErr w:type="spell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perform statistical inference tests</w:t>
      </w:r>
    </w:p>
    <w:p w14:paraId="699D0063" w14:textId="5309937B" w:rsidR="00B036E2" w:rsidRDefault="00B036E2" w:rsidP="00B036E2">
      <w:r>
        <w:rPr>
          <w:rStyle w:val="textlayer--absolute"/>
          <w:rFonts w:ascii="Courier New" w:hAnsi="Courier New" w:cs="Courier New"/>
          <w:sz w:val="27"/>
          <w:szCs w:val="27"/>
          <w:shd w:val="clear" w:color="auto" w:fill="F2F2F2"/>
        </w:rPr>
        <w:lastRenderedPageBreak/>
        <w:t>•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If you are just given summary of data or statistics (e.g., the mean and standard deviation of the values in your sample) but </w:t>
      </w:r>
      <w:proofErr w:type="spell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notthe</w:t>
      </w:r>
      <w:proofErr w:type="spell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actual data), you will have to solve the problem using the equations rather than using R</w:t>
      </w:r>
    </w:p>
    <w:p w14:paraId="32C002E5" w14:textId="69DD2292" w:rsidR="00B036E2" w:rsidRDefault="00B036E2" w:rsidP="00B036E2"/>
    <w:p w14:paraId="63842F40" w14:textId="416E0FDD" w:rsidR="00B036E2" w:rsidRDefault="00B036E2" w:rsidP="00B036E2">
      <w:r>
        <w:t>HT for One Proportion:</w:t>
      </w:r>
    </w:p>
    <w:p w14:paraId="366360EF" w14:textId="5078A30D" w:rsidR="00B036E2" w:rsidRDefault="00B036E2" w:rsidP="00B036E2">
      <w:r>
        <w:t>5.6, 5.7</w:t>
      </w:r>
    </w:p>
    <w:p w14:paraId="3F1400DD" w14:textId="7D7201A3" w:rsidR="00B036E2" w:rsidRDefault="00B036E2" w:rsidP="00B036E2"/>
    <w:p w14:paraId="19B5C4E0" w14:textId="3EC515A2" w:rsidR="00B036E2" w:rsidRPr="008C22E2" w:rsidRDefault="00B036E2" w:rsidP="00B036E2">
      <w:pPr>
        <w:rPr>
          <w:b/>
          <w:bCs/>
        </w:rPr>
      </w:pPr>
      <w:r w:rsidRPr="008C22E2">
        <w:rPr>
          <w:b/>
          <w:bCs/>
        </w:rPr>
        <w:t>Basic Ideas and Notations about Proportions</w:t>
      </w:r>
    </w:p>
    <w:p w14:paraId="6A6AE419" w14:textId="77777777" w:rsidR="00B036E2" w:rsidRPr="008C22E2" w:rsidRDefault="00B036E2" w:rsidP="00B036E2">
      <w:pPr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</w:pPr>
      <w:r w:rsidRPr="008C22E2">
        <w:rPr>
          <w:rStyle w:val="textlayer--absolute"/>
          <w:rFonts w:ascii="Courier New" w:hAnsi="Courier New" w:cs="Courier New"/>
          <w:b/>
          <w:bCs/>
          <w:sz w:val="22"/>
          <w:szCs w:val="22"/>
          <w:shd w:val="clear" w:color="auto" w:fill="F2F2F2"/>
        </w:rPr>
        <w:t>•</w:t>
      </w:r>
      <w:r w:rsidRPr="008C22E2"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  <w:t>Binary Reponses</w:t>
      </w:r>
    </w:p>
    <w:p w14:paraId="7FCE1470" w14:textId="77777777" w:rsidR="00B036E2" w:rsidRPr="008C22E2" w:rsidRDefault="00B036E2" w:rsidP="00B036E2">
      <w:pPr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</w:pPr>
      <w:r w:rsidRPr="008C22E2">
        <w:rPr>
          <w:rStyle w:val="textlayer--absolute"/>
          <w:rFonts w:ascii="Courier New" w:hAnsi="Courier New" w:cs="Courier New"/>
          <w:b/>
          <w:bCs/>
          <w:sz w:val="22"/>
          <w:szCs w:val="22"/>
          <w:shd w:val="clear" w:color="auto" w:fill="F2F2F2"/>
        </w:rPr>
        <w:t>•</w:t>
      </w:r>
      <w:r w:rsidRPr="008C22E2"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  <w:t># of observations or subjects: n</w:t>
      </w:r>
    </w:p>
    <w:p w14:paraId="4C2DE289" w14:textId="77777777" w:rsidR="00B036E2" w:rsidRPr="008C22E2" w:rsidRDefault="00B036E2" w:rsidP="00B036E2">
      <w:pPr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</w:pPr>
      <w:r w:rsidRPr="008C22E2">
        <w:rPr>
          <w:rStyle w:val="textlayer--absolute"/>
          <w:rFonts w:ascii="Courier New" w:hAnsi="Courier New" w:cs="Courier New"/>
          <w:b/>
          <w:bCs/>
          <w:sz w:val="22"/>
          <w:szCs w:val="22"/>
          <w:shd w:val="clear" w:color="auto" w:fill="F2F2F2"/>
        </w:rPr>
        <w:t>•</w:t>
      </w:r>
      <w:r w:rsidRPr="008C22E2"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  <w:t># of “successes”: the number of observations or subjects give the answer you are interested in</w:t>
      </w:r>
    </w:p>
    <w:p w14:paraId="38710282" w14:textId="77777777" w:rsidR="00B036E2" w:rsidRPr="008C22E2" w:rsidRDefault="00B036E2" w:rsidP="00B036E2">
      <w:pPr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</w:pPr>
      <w:r w:rsidRPr="008C22E2">
        <w:rPr>
          <w:rStyle w:val="textlayer--absolute"/>
          <w:rFonts w:ascii="Courier New" w:hAnsi="Courier New" w:cs="Courier New"/>
          <w:b/>
          <w:bCs/>
          <w:sz w:val="22"/>
          <w:szCs w:val="22"/>
          <w:shd w:val="clear" w:color="auto" w:fill="F2F2F2"/>
        </w:rPr>
        <w:t>•</w:t>
      </w:r>
      <w:r w:rsidRPr="008C22E2"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  <w:t># of “failures”: n -# of successes</w:t>
      </w:r>
    </w:p>
    <w:p w14:paraId="7F5EB3D2" w14:textId="0C3CD8E9" w:rsidR="00B036E2" w:rsidRPr="008C22E2" w:rsidRDefault="00B036E2" w:rsidP="00B036E2">
      <w:pPr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</w:pPr>
      <w:r w:rsidRPr="008C22E2">
        <w:rPr>
          <w:rStyle w:val="textlayer--absolute"/>
          <w:rFonts w:ascii="Courier New" w:hAnsi="Courier New" w:cs="Courier New"/>
          <w:b/>
          <w:bCs/>
          <w:sz w:val="22"/>
          <w:szCs w:val="22"/>
          <w:shd w:val="clear" w:color="auto" w:fill="F2F2F2"/>
        </w:rPr>
        <w:t>•</w:t>
      </w:r>
      <w:r w:rsidRPr="008C22E2"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  <w:t>proportion of successes (”sample proportion”)</w:t>
      </w:r>
      <w:proofErr w:type="gramStart"/>
      <w:r w:rsidRPr="008C22E2"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  <w:t>: !</w:t>
      </w:r>
      <w:r w:rsidRPr="008C22E2">
        <w:rPr>
          <w:rStyle w:val="textlayer--absolute"/>
          <w:rFonts w:ascii="Cambria Math" w:hAnsi="Cambria Math" w:cs="Cambria Math"/>
          <w:b/>
          <w:bCs/>
          <w:sz w:val="22"/>
          <w:szCs w:val="22"/>
          <w:shd w:val="clear" w:color="auto" w:fill="F2F2F2"/>
        </w:rPr>
        <w:t>𝑝</w:t>
      </w:r>
      <w:proofErr w:type="gramEnd"/>
      <w:r w:rsidRPr="008C22E2"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  <w:t>=#ofsuccesses</w:t>
      </w:r>
      <w:r w:rsidRPr="008C22E2"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  <w:t>/ n</w:t>
      </w:r>
    </w:p>
    <w:p w14:paraId="3BD317A6" w14:textId="77777777" w:rsidR="00B036E2" w:rsidRPr="008C22E2" w:rsidRDefault="00B036E2" w:rsidP="00B036E2">
      <w:pPr>
        <w:rPr>
          <w:rStyle w:val="textlayer--absolute"/>
          <w:rFonts w:ascii="Cambria Math" w:hAnsi="Cambria Math" w:cs="Cambria Math"/>
          <w:b/>
          <w:bCs/>
          <w:sz w:val="22"/>
          <w:szCs w:val="22"/>
          <w:shd w:val="clear" w:color="auto" w:fill="F2F2F2"/>
        </w:rPr>
      </w:pPr>
      <w:r w:rsidRPr="008C22E2">
        <w:rPr>
          <w:rStyle w:val="textlayer--absolute"/>
          <w:rFonts w:ascii="Arial" w:hAnsi="Arial" w:cs="Arial"/>
          <w:b/>
          <w:bCs/>
          <w:sz w:val="17"/>
          <w:szCs w:val="17"/>
          <w:shd w:val="clear" w:color="auto" w:fill="F2F2F2"/>
        </w:rPr>
        <w:t>"</w:t>
      </w:r>
      <w:r w:rsidRPr="008C22E2">
        <w:rPr>
          <w:rStyle w:val="textlayer--absolute"/>
          <w:rFonts w:ascii="Courier New" w:hAnsi="Courier New" w:cs="Courier New"/>
          <w:b/>
          <w:bCs/>
          <w:sz w:val="22"/>
          <w:szCs w:val="22"/>
          <w:shd w:val="clear" w:color="auto" w:fill="F2F2F2"/>
        </w:rPr>
        <w:t>•</w:t>
      </w:r>
      <w:r w:rsidRPr="008C22E2"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  <w:t>proportion of failures</w:t>
      </w:r>
      <w:proofErr w:type="gramStart"/>
      <w:r w:rsidRPr="008C22E2"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  <w:t>: !</w:t>
      </w:r>
      <w:r w:rsidRPr="008C22E2">
        <w:rPr>
          <w:rStyle w:val="textlayer--absolute"/>
          <w:rFonts w:ascii="Cambria Math" w:hAnsi="Cambria Math" w:cs="Cambria Math"/>
          <w:b/>
          <w:bCs/>
          <w:sz w:val="22"/>
          <w:szCs w:val="22"/>
          <w:shd w:val="clear" w:color="auto" w:fill="F2F2F2"/>
        </w:rPr>
        <w:t>𝑞</w:t>
      </w:r>
      <w:proofErr w:type="gramEnd"/>
      <w:r w:rsidRPr="008C22E2"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  <w:t>=#offailures</w:t>
      </w:r>
      <w:r w:rsidRPr="008C22E2">
        <w:rPr>
          <w:rStyle w:val="textlayer--absolute"/>
          <w:rFonts w:ascii="Arial" w:hAnsi="Arial" w:cs="Arial"/>
          <w:b/>
          <w:bCs/>
          <w:sz w:val="17"/>
          <w:szCs w:val="17"/>
          <w:shd w:val="clear" w:color="auto" w:fill="F2F2F2"/>
        </w:rPr>
        <w:t>"</w:t>
      </w:r>
      <w:r w:rsidRPr="008C22E2"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  <w:t>=1−!</w:t>
      </w:r>
      <w:r w:rsidRPr="008C22E2">
        <w:rPr>
          <w:rStyle w:val="textlayer--absolute"/>
          <w:rFonts w:ascii="Cambria Math" w:hAnsi="Cambria Math" w:cs="Cambria Math"/>
          <w:b/>
          <w:bCs/>
          <w:sz w:val="22"/>
          <w:szCs w:val="22"/>
          <w:shd w:val="clear" w:color="auto" w:fill="F2F2F2"/>
        </w:rPr>
        <w:t>𝑝</w:t>
      </w:r>
    </w:p>
    <w:p w14:paraId="0C824DF3" w14:textId="77777777" w:rsidR="00B036E2" w:rsidRPr="008C22E2" w:rsidRDefault="00B036E2" w:rsidP="00B036E2">
      <w:pPr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</w:pPr>
      <w:r w:rsidRPr="008C22E2">
        <w:rPr>
          <w:rStyle w:val="textlayer--absolute"/>
          <w:rFonts w:ascii="Courier New" w:hAnsi="Courier New" w:cs="Courier New"/>
          <w:b/>
          <w:bCs/>
          <w:sz w:val="22"/>
          <w:szCs w:val="22"/>
          <w:shd w:val="clear" w:color="auto" w:fill="F2F2F2"/>
        </w:rPr>
        <w:t>•</w:t>
      </w:r>
      <w:r w:rsidRPr="008C22E2"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  <w:t>The population proportion (truth or true value): p</w:t>
      </w:r>
    </w:p>
    <w:p w14:paraId="41AFB6AB" w14:textId="77777777" w:rsidR="00B036E2" w:rsidRPr="008C22E2" w:rsidRDefault="00B036E2" w:rsidP="00B036E2">
      <w:pPr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</w:pPr>
      <w:r w:rsidRPr="008C22E2">
        <w:rPr>
          <w:rStyle w:val="textlayer--absolute"/>
          <w:rFonts w:ascii="Courier New" w:hAnsi="Courier New" w:cs="Courier New"/>
          <w:b/>
          <w:bCs/>
          <w:sz w:val="22"/>
          <w:szCs w:val="22"/>
          <w:shd w:val="clear" w:color="auto" w:fill="F2F2F2"/>
        </w:rPr>
        <w:t>•</w:t>
      </w:r>
      <w:r w:rsidRPr="008C22E2"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  <w:t>q = 1-p</w:t>
      </w:r>
    </w:p>
    <w:p w14:paraId="03FED242" w14:textId="0CFF9E1C" w:rsidR="00B036E2" w:rsidRPr="008C22E2" w:rsidRDefault="00B036E2" w:rsidP="00B036E2">
      <w:pPr>
        <w:rPr>
          <w:b/>
          <w:bCs/>
        </w:rPr>
      </w:pPr>
      <w:r w:rsidRPr="008C22E2">
        <w:rPr>
          <w:rStyle w:val="textlayer--absolute"/>
          <w:rFonts w:ascii="Courier New" w:hAnsi="Courier New" w:cs="Courier New"/>
          <w:b/>
          <w:bCs/>
          <w:sz w:val="22"/>
          <w:szCs w:val="22"/>
          <w:shd w:val="clear" w:color="auto" w:fill="F2F2F2"/>
        </w:rPr>
        <w:t>•</w:t>
      </w:r>
      <w:r w:rsidRPr="008C22E2">
        <w:rPr>
          <w:rStyle w:val="textlayer--absolute"/>
          <w:rFonts w:ascii="Arial" w:hAnsi="Arial" w:cs="Arial"/>
          <w:b/>
          <w:bCs/>
          <w:sz w:val="22"/>
          <w:szCs w:val="22"/>
          <w:shd w:val="clear" w:color="auto" w:fill="F2F2F2"/>
        </w:rPr>
        <w:t>Always z-Distribution!</w:t>
      </w:r>
    </w:p>
    <w:p w14:paraId="29DBB09C" w14:textId="2F48818F" w:rsidR="00B036E2" w:rsidRDefault="00B036E2" w:rsidP="00B036E2"/>
    <w:p w14:paraId="0B9F16C8" w14:textId="57D6A482" w:rsidR="00B036E2" w:rsidRDefault="00B036E2" w:rsidP="00B036E2">
      <w:r>
        <w:t>HT for One proportion Assumptions and conditions</w:t>
      </w:r>
    </w:p>
    <w:p w14:paraId="60720589" w14:textId="38CD2F6F" w:rsidR="00B036E2" w:rsidRDefault="00B036E2" w:rsidP="00B036E2">
      <w:pPr>
        <w:pStyle w:val="ListParagraph"/>
        <w:numPr>
          <w:ilvl w:val="0"/>
          <w:numId w:val="1"/>
        </w:numPr>
      </w:pPr>
      <w:r>
        <w:t>Independence assumption or randomization condition</w:t>
      </w:r>
    </w:p>
    <w:p w14:paraId="32A17CF5" w14:textId="63E6FA21" w:rsidR="00B036E2" w:rsidRDefault="00B036E2" w:rsidP="00B036E2">
      <w:pPr>
        <w:pStyle w:val="ListParagraph"/>
        <w:numPr>
          <w:ilvl w:val="0"/>
          <w:numId w:val="1"/>
        </w:numPr>
      </w:pPr>
      <w:r>
        <w:t>Sample size is small enough</w:t>
      </w:r>
    </w:p>
    <w:p w14:paraId="2F16AB51" w14:textId="4FC61C73" w:rsidR="00B036E2" w:rsidRDefault="00B036E2" w:rsidP="00B036E2">
      <w:pPr>
        <w:pStyle w:val="ListParagraph"/>
        <w:numPr>
          <w:ilvl w:val="0"/>
          <w:numId w:val="3"/>
        </w:numPr>
      </w:pPr>
      <w:r>
        <w:t>10% condition</w:t>
      </w:r>
    </w:p>
    <w:p w14:paraId="7E3E3BFE" w14:textId="540B1D95" w:rsidR="00B036E2" w:rsidRDefault="00B036E2" w:rsidP="00B036E2">
      <w:pPr>
        <w:pStyle w:val="ListParagraph"/>
        <w:numPr>
          <w:ilvl w:val="0"/>
          <w:numId w:val="10"/>
        </w:numPr>
      </w:pPr>
      <w:r>
        <w:t>Less than 10% of the population</w:t>
      </w:r>
    </w:p>
    <w:p w14:paraId="497AC55B" w14:textId="4D2BE6BF" w:rsidR="00B036E2" w:rsidRDefault="00B036E2" w:rsidP="00B036E2">
      <w:pPr>
        <w:pStyle w:val="ListParagraph"/>
        <w:numPr>
          <w:ilvl w:val="0"/>
          <w:numId w:val="1"/>
        </w:numPr>
      </w:pPr>
      <w:r>
        <w:t>Sample size is large enough (to use the Normal distribution)</w:t>
      </w:r>
    </w:p>
    <w:p w14:paraId="28400701" w14:textId="37A79824" w:rsidR="00B036E2" w:rsidRDefault="00B036E2" w:rsidP="00B036E2">
      <w:pPr>
        <w:pStyle w:val="ListParagraph"/>
        <w:numPr>
          <w:ilvl w:val="0"/>
          <w:numId w:val="3"/>
        </w:numPr>
      </w:pPr>
      <w:r>
        <w:t>Success/failure condition</w:t>
      </w:r>
    </w:p>
    <w:p w14:paraId="38B6122D" w14:textId="0F6C8EB0" w:rsidR="00B036E2" w:rsidRDefault="00B036E2" w:rsidP="00B036E2">
      <w:pPr>
        <w:pStyle w:val="ListParagraph"/>
        <w:numPr>
          <w:ilvl w:val="0"/>
          <w:numId w:val="10"/>
        </w:numPr>
      </w:pPr>
      <w:r>
        <w:t>At least 10 successes and at least 10 failures</w:t>
      </w:r>
    </w:p>
    <w:p w14:paraId="52AA9EEC" w14:textId="7548EF1A" w:rsidR="00B036E2" w:rsidRDefault="00B036E2" w:rsidP="00B036E2"/>
    <w:p w14:paraId="0A09C131" w14:textId="20297D13" w:rsidR="00B036E2" w:rsidRDefault="008C22E2" w:rsidP="00B036E2">
      <w:r>
        <w:rPr>
          <w:noProof/>
        </w:rPr>
        <w:lastRenderedPageBreak/>
        <w:drawing>
          <wp:inline distT="0" distB="0" distL="0" distR="0" wp14:anchorId="76A03FAB" wp14:editId="444EEC5D">
            <wp:extent cx="6060910" cy="2983832"/>
            <wp:effectExtent l="0" t="0" r="0" b="127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882" cy="299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480667" wp14:editId="064BC7B1">
            <wp:extent cx="6058349" cy="2719137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592" cy="273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716C4" wp14:editId="2DC630FD">
            <wp:extent cx="5745978" cy="2490537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365" cy="250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F740" w14:textId="28BA8370" w:rsidR="008C22E2" w:rsidRPr="008C22E2" w:rsidRDefault="008C22E2" w:rsidP="008C22E2"/>
    <w:p w14:paraId="16511C02" w14:textId="40AC34AB" w:rsidR="008C22E2" w:rsidRDefault="008C22E2" w:rsidP="008C22E2"/>
    <w:p w14:paraId="296D69F3" w14:textId="3498260C" w:rsidR="008C22E2" w:rsidRDefault="008C22E2" w:rsidP="008C22E2">
      <w:r>
        <w:t>HT for two proportions</w:t>
      </w:r>
    </w:p>
    <w:p w14:paraId="4BF8637D" w14:textId="130D970B" w:rsidR="008C22E2" w:rsidRDefault="008C22E2" w:rsidP="008C22E2"/>
    <w:p w14:paraId="12E6F36A" w14:textId="4114DE2F" w:rsidR="008C22E2" w:rsidRDefault="008C22E2" w:rsidP="008C22E2">
      <w:r>
        <w:t>HT for two proportion assumptions and conditions:</w:t>
      </w:r>
    </w:p>
    <w:p w14:paraId="06C6B8FD" w14:textId="77777777" w:rsidR="008C22E2" w:rsidRDefault="008C22E2" w:rsidP="008C22E2">
      <w:pPr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</w:pPr>
      <w:r>
        <w:rPr>
          <w:rStyle w:val="textlayer--absolute"/>
          <w:rFonts w:ascii="Courier New" w:hAnsi="Courier New" w:cs="Courier New"/>
          <w:sz w:val="29"/>
          <w:szCs w:val="29"/>
          <w:shd w:val="clear" w:color="auto" w:fill="F2F2F2"/>
        </w:rPr>
        <w:t>•</w:t>
      </w:r>
      <w:r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  <w:t>Independence Assumption or Randomization Condition</w:t>
      </w:r>
    </w:p>
    <w:p w14:paraId="4ED39256" w14:textId="77777777" w:rsidR="008C22E2" w:rsidRDefault="008C22E2" w:rsidP="008C22E2">
      <w:pPr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</w:pPr>
      <w:r>
        <w:rPr>
          <w:rStyle w:val="textlayer--absolute"/>
          <w:rFonts w:ascii="Courier New" w:hAnsi="Courier New" w:cs="Courier New"/>
          <w:sz w:val="29"/>
          <w:szCs w:val="29"/>
          <w:shd w:val="clear" w:color="auto" w:fill="F2F2F2"/>
        </w:rPr>
        <w:t>•</w:t>
      </w:r>
      <w:r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  <w:t>Independent Groups</w:t>
      </w:r>
    </w:p>
    <w:p w14:paraId="4AA15F53" w14:textId="77777777" w:rsidR="008C22E2" w:rsidRDefault="008C22E2" w:rsidP="008C22E2">
      <w:pPr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</w:pPr>
      <w:r>
        <w:rPr>
          <w:rStyle w:val="textlayer--absolute"/>
          <w:rFonts w:ascii="Courier New" w:hAnsi="Courier New" w:cs="Courier New"/>
          <w:sz w:val="29"/>
          <w:szCs w:val="29"/>
          <w:shd w:val="clear" w:color="auto" w:fill="F2F2F2"/>
        </w:rPr>
        <w:t>•</w:t>
      </w:r>
      <w:r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  <w:t>Sample size is small enough</w:t>
      </w:r>
    </w:p>
    <w:p w14:paraId="5408BBAC" w14:textId="77777777" w:rsidR="008C22E2" w:rsidRDefault="008C22E2" w:rsidP="008C22E2">
      <w:pP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–10% Condition</w:t>
      </w:r>
    </w:p>
    <w:p w14:paraId="28CAB24C" w14:textId="77777777" w:rsidR="008C22E2" w:rsidRDefault="008C22E2" w:rsidP="008C22E2">
      <w:pPr>
        <w:rPr>
          <w:rStyle w:val="textlayer--absolute"/>
          <w:rFonts w:ascii="Arial" w:hAnsi="Arial" w:cs="Arial"/>
          <w:sz w:val="21"/>
          <w:szCs w:val="21"/>
          <w:shd w:val="clear" w:color="auto" w:fill="F2F2F2"/>
        </w:rPr>
      </w:pPr>
      <w:r>
        <w:rPr>
          <w:rStyle w:val="textlayer--absolute"/>
          <w:rFonts w:ascii="Arial" w:hAnsi="Arial" w:cs="Arial"/>
          <w:sz w:val="21"/>
          <w:szCs w:val="21"/>
          <w:shd w:val="clear" w:color="auto" w:fill="F2F2F2"/>
        </w:rPr>
        <w:t>•Less than 10% of the population (check each group)</w:t>
      </w:r>
    </w:p>
    <w:p w14:paraId="0290663C" w14:textId="77777777" w:rsidR="008C22E2" w:rsidRDefault="008C22E2" w:rsidP="008C22E2">
      <w:pPr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</w:pPr>
      <w:r>
        <w:rPr>
          <w:rStyle w:val="textlayer--absolute"/>
          <w:rFonts w:ascii="Courier New" w:hAnsi="Courier New" w:cs="Courier New"/>
          <w:sz w:val="29"/>
          <w:szCs w:val="29"/>
          <w:shd w:val="clear" w:color="auto" w:fill="F2F2F2"/>
        </w:rPr>
        <w:t>•</w:t>
      </w:r>
      <w:r>
        <w:rPr>
          <w:rStyle w:val="textlayer--absolute"/>
          <w:rFonts w:ascii="Arial" w:hAnsi="Arial" w:cs="Arial"/>
          <w:sz w:val="29"/>
          <w:szCs w:val="29"/>
          <w:shd w:val="clear" w:color="auto" w:fill="F2F2F2"/>
        </w:rPr>
        <w:t>Sample size is large enough (to use the Normal Distribution)</w:t>
      </w:r>
    </w:p>
    <w:p w14:paraId="6303C810" w14:textId="77777777" w:rsidR="008C22E2" w:rsidRDefault="008C22E2" w:rsidP="008C22E2">
      <w:pP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</w:pPr>
      <w:r>
        <w:rPr>
          <w:rStyle w:val="textlayer--absolute"/>
          <w:rFonts w:ascii="Arial" w:hAnsi="Arial" w:cs="Arial"/>
          <w:sz w:val="25"/>
          <w:szCs w:val="25"/>
          <w:shd w:val="clear" w:color="auto" w:fill="F2F2F2"/>
        </w:rPr>
        <w:t>–Success/Failure Condition</w:t>
      </w:r>
    </w:p>
    <w:p w14:paraId="3E808656" w14:textId="78AEBFDF" w:rsidR="008C22E2" w:rsidRDefault="008C22E2" w:rsidP="008C22E2">
      <w:r>
        <w:rPr>
          <w:rStyle w:val="textlayer--absolute"/>
          <w:rFonts w:ascii="Arial" w:hAnsi="Arial" w:cs="Arial"/>
          <w:sz w:val="21"/>
          <w:szCs w:val="21"/>
          <w:shd w:val="clear" w:color="auto" w:fill="F2F2F2"/>
        </w:rPr>
        <w:t>•At least 10 successes and at least 10 failures in each group</w:t>
      </w:r>
    </w:p>
    <w:p w14:paraId="27AA2B88" w14:textId="215C1A65" w:rsidR="008C22E2" w:rsidRDefault="008C22E2" w:rsidP="008C22E2">
      <w:r>
        <w:rPr>
          <w:noProof/>
        </w:rPr>
        <w:drawing>
          <wp:inline distT="0" distB="0" distL="0" distR="0" wp14:anchorId="63D1FE45" wp14:editId="03942F64">
            <wp:extent cx="5943600" cy="3034030"/>
            <wp:effectExtent l="0" t="0" r="0" b="127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D54C1" w14:textId="6302DCCB" w:rsidR="008C22E2" w:rsidRDefault="008C22E2" w:rsidP="008C22E2"/>
    <w:p w14:paraId="7FDD4117" w14:textId="1CB1FFC6" w:rsidR="008C22E2" w:rsidRDefault="008C22E2" w:rsidP="008C22E2">
      <w:pPr>
        <w:pStyle w:val="ListParagraph"/>
        <w:numPr>
          <w:ilvl w:val="0"/>
          <w:numId w:val="1"/>
        </w:numPr>
      </w:pPr>
      <w:r>
        <w:lastRenderedPageBreak/>
        <w:t>Set alpha as 0.01</w:t>
      </w:r>
      <w:r>
        <w:rPr>
          <w:noProof/>
        </w:rPr>
        <w:drawing>
          <wp:inline distT="0" distB="0" distL="0" distR="0" wp14:anchorId="50B37461" wp14:editId="0BF8D063">
            <wp:extent cx="5943600" cy="2672715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25890" wp14:editId="40BEABBA">
            <wp:extent cx="5943600" cy="305371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0BFE" w14:textId="0257807E" w:rsidR="008C22E2" w:rsidRPr="008C22E2" w:rsidRDefault="008C22E2" w:rsidP="008C22E2"/>
    <w:p w14:paraId="71E90D9B" w14:textId="14BBD71E" w:rsidR="008C22E2" w:rsidRDefault="008C22E2" w:rsidP="008C22E2"/>
    <w:p w14:paraId="0538625C" w14:textId="0EEA8E6D" w:rsidR="008C22E2" w:rsidRDefault="008C22E2" w:rsidP="008C22E2">
      <w:r>
        <w:t>3.7</w:t>
      </w:r>
      <w:r w:rsidR="006902BD">
        <w:t xml:space="preserve"> p-values, confidence intervals, and controversy</w:t>
      </w:r>
    </w:p>
    <w:p w14:paraId="326744AF" w14:textId="350EBECC" w:rsidR="008C22E2" w:rsidRDefault="008C22E2" w:rsidP="008C22E2">
      <w:r>
        <w:t>5.1</w:t>
      </w:r>
      <w:r w:rsidR="006902BD">
        <w:t xml:space="preserve"> which statistical test should I use?</w:t>
      </w:r>
    </w:p>
    <w:p w14:paraId="0CF1162C" w14:textId="659FE231" w:rsidR="008C22E2" w:rsidRDefault="008C22E2" w:rsidP="008C22E2"/>
    <w:p w14:paraId="41B55C93" w14:textId="4B2E2009" w:rsidR="008C22E2" w:rsidRDefault="008C22E2" w:rsidP="008C22E2">
      <w:r>
        <w:t>3.5</w:t>
      </w:r>
      <w:r w:rsidR="006902BD">
        <w:t xml:space="preserve"> Power analysis and sample sizes</w:t>
      </w:r>
    </w:p>
    <w:p w14:paraId="2780907E" w14:textId="36AC17EF" w:rsidR="008C22E2" w:rsidRDefault="008C22E2" w:rsidP="008C22E2">
      <w:r>
        <w:t>5.1</w:t>
      </w:r>
    </w:p>
    <w:p w14:paraId="031F0418" w14:textId="1C51CF06" w:rsidR="008C22E2" w:rsidRDefault="008C22E2" w:rsidP="008C22E2">
      <w:r>
        <w:t>5.2</w:t>
      </w:r>
      <w:r w:rsidR="006902BD">
        <w:t xml:space="preserve"> one sample t-test</w:t>
      </w:r>
    </w:p>
    <w:p w14:paraId="5AD68AC9" w14:textId="09E011AA" w:rsidR="008C22E2" w:rsidRDefault="008C22E2" w:rsidP="008C22E2"/>
    <w:p w14:paraId="06933DF1" w14:textId="69EAD26D" w:rsidR="006902BD" w:rsidRDefault="008C22E2" w:rsidP="008C22E2">
      <w:pPr>
        <w:rPr>
          <w:b/>
          <w:bCs/>
        </w:rPr>
      </w:pPr>
      <w:r>
        <w:rPr>
          <w:b/>
          <w:bCs/>
        </w:rPr>
        <w:t>5.3</w:t>
      </w:r>
      <w:r w:rsidR="006902BD">
        <w:rPr>
          <w:b/>
          <w:bCs/>
        </w:rPr>
        <w:t xml:space="preserve"> two sample t-test with equal variances</w:t>
      </w:r>
    </w:p>
    <w:p w14:paraId="596DC922" w14:textId="7BA22342" w:rsidR="006902BD" w:rsidRDefault="008C22E2" w:rsidP="008C22E2">
      <w:pPr>
        <w:rPr>
          <w:b/>
          <w:bCs/>
        </w:rPr>
      </w:pPr>
      <w:r>
        <w:rPr>
          <w:b/>
          <w:bCs/>
        </w:rPr>
        <w:t>5.</w:t>
      </w:r>
      <w:r w:rsidR="006902BD">
        <w:rPr>
          <w:b/>
          <w:bCs/>
        </w:rPr>
        <w:t>4 two sample t-test (unequal variances)</w:t>
      </w:r>
    </w:p>
    <w:p w14:paraId="7DCF1078" w14:textId="09B2BBD0" w:rsidR="008C22E2" w:rsidRDefault="008C22E2" w:rsidP="008C22E2">
      <w:pPr>
        <w:rPr>
          <w:b/>
          <w:bCs/>
        </w:rPr>
      </w:pPr>
      <w:r>
        <w:rPr>
          <w:b/>
          <w:bCs/>
        </w:rPr>
        <w:t>5.5</w:t>
      </w:r>
      <w:r w:rsidR="006902BD">
        <w:rPr>
          <w:b/>
          <w:bCs/>
        </w:rPr>
        <w:t xml:space="preserve"> paired t-test</w:t>
      </w:r>
    </w:p>
    <w:p w14:paraId="7412518A" w14:textId="21ED4712" w:rsidR="008C22E2" w:rsidRDefault="008C22E2" w:rsidP="008C22E2"/>
    <w:p w14:paraId="19EDF3FF" w14:textId="58B63EF9" w:rsidR="006902BD" w:rsidRDefault="008C22E2" w:rsidP="008C22E2">
      <w:r>
        <w:lastRenderedPageBreak/>
        <w:t>5.6</w:t>
      </w:r>
      <w:r w:rsidR="006902BD">
        <w:t xml:space="preserve"> one proportion z-test/exact binomial</w:t>
      </w:r>
    </w:p>
    <w:p w14:paraId="03EE47B4" w14:textId="783C9B2A" w:rsidR="008C22E2" w:rsidRDefault="008C22E2" w:rsidP="008C22E2">
      <w:r>
        <w:t xml:space="preserve"> 5.7</w:t>
      </w:r>
      <w:r w:rsidR="006902BD">
        <w:t xml:space="preserve"> two proportion z-test</w:t>
      </w:r>
    </w:p>
    <w:p w14:paraId="26CC3A88" w14:textId="77777777" w:rsidR="008C22E2" w:rsidRPr="008C22E2" w:rsidRDefault="008C22E2" w:rsidP="008C22E2"/>
    <w:sectPr w:rsidR="008C22E2" w:rsidRPr="008C22E2" w:rsidSect="00B32C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CA7E7" w14:textId="77777777" w:rsidR="003A0701" w:rsidRDefault="003A0701" w:rsidP="00A90729">
      <w:r>
        <w:separator/>
      </w:r>
    </w:p>
  </w:endnote>
  <w:endnote w:type="continuationSeparator" w:id="0">
    <w:p w14:paraId="5A695820" w14:textId="77777777" w:rsidR="003A0701" w:rsidRDefault="003A0701" w:rsidP="00A9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D93F3" w14:textId="77777777" w:rsidR="003A0701" w:rsidRDefault="003A0701" w:rsidP="00A90729">
      <w:r>
        <w:separator/>
      </w:r>
    </w:p>
  </w:footnote>
  <w:footnote w:type="continuationSeparator" w:id="0">
    <w:p w14:paraId="609056AE" w14:textId="77777777" w:rsidR="003A0701" w:rsidRDefault="003A0701" w:rsidP="00A9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A6D7F"/>
    <w:multiLevelType w:val="hybridMultilevel"/>
    <w:tmpl w:val="00F621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44E0265"/>
    <w:multiLevelType w:val="hybridMultilevel"/>
    <w:tmpl w:val="A5A09AF2"/>
    <w:lvl w:ilvl="0" w:tplc="C4126EF2">
      <w:start w:val="3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B14A2"/>
    <w:multiLevelType w:val="hybridMultilevel"/>
    <w:tmpl w:val="6ACCABD8"/>
    <w:lvl w:ilvl="0" w:tplc="4C62B3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C1A4B"/>
    <w:multiLevelType w:val="hybridMultilevel"/>
    <w:tmpl w:val="1DA80770"/>
    <w:lvl w:ilvl="0" w:tplc="68DA0E4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497906"/>
    <w:multiLevelType w:val="hybridMultilevel"/>
    <w:tmpl w:val="6706F1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59C46B6"/>
    <w:multiLevelType w:val="hybridMultilevel"/>
    <w:tmpl w:val="B66CC86E"/>
    <w:lvl w:ilvl="0" w:tplc="B248E0B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A4889"/>
    <w:multiLevelType w:val="hybridMultilevel"/>
    <w:tmpl w:val="C83081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D816FD3"/>
    <w:multiLevelType w:val="hybridMultilevel"/>
    <w:tmpl w:val="F934CEC2"/>
    <w:lvl w:ilvl="0" w:tplc="4344F412">
      <w:start w:val="3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0BF3A80"/>
    <w:multiLevelType w:val="hybridMultilevel"/>
    <w:tmpl w:val="E5547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10E28B0"/>
    <w:multiLevelType w:val="hybridMultilevel"/>
    <w:tmpl w:val="25F0BA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03"/>
    <w:rsid w:val="00000796"/>
    <w:rsid w:val="000522F7"/>
    <w:rsid w:val="00116FA7"/>
    <w:rsid w:val="00275904"/>
    <w:rsid w:val="003A0701"/>
    <w:rsid w:val="004E584C"/>
    <w:rsid w:val="00621496"/>
    <w:rsid w:val="006902BD"/>
    <w:rsid w:val="008C22E2"/>
    <w:rsid w:val="00982780"/>
    <w:rsid w:val="00A0110C"/>
    <w:rsid w:val="00A518BF"/>
    <w:rsid w:val="00A90729"/>
    <w:rsid w:val="00A94C58"/>
    <w:rsid w:val="00AD0FF0"/>
    <w:rsid w:val="00AF223E"/>
    <w:rsid w:val="00B036E2"/>
    <w:rsid w:val="00B06403"/>
    <w:rsid w:val="00B32CE8"/>
    <w:rsid w:val="00C96252"/>
    <w:rsid w:val="00D7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007AF"/>
  <w15:chartTrackingRefBased/>
  <w15:docId w15:val="{E5E77A9C-E771-724A-9782-9B5B8C40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49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7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729"/>
  </w:style>
  <w:style w:type="paragraph" w:styleId="Footer">
    <w:name w:val="footer"/>
    <w:basedOn w:val="Normal"/>
    <w:link w:val="FooterChar"/>
    <w:uiPriority w:val="99"/>
    <w:unhideWhenUsed/>
    <w:rsid w:val="00A907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729"/>
  </w:style>
  <w:style w:type="character" w:styleId="Hyperlink">
    <w:name w:val="Hyperlink"/>
    <w:basedOn w:val="DefaultParagraphFont"/>
    <w:uiPriority w:val="99"/>
    <w:semiHidden/>
    <w:unhideWhenUsed/>
    <w:rsid w:val="00621496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621496"/>
  </w:style>
  <w:style w:type="character" w:customStyle="1" w:styleId="textlayer--absolute">
    <w:name w:val="textlayer--absolute"/>
    <w:basedOn w:val="DefaultParagraphFont"/>
    <w:rsid w:val="00B03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statmethods.net/stats/power.html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64982506-A048-944C-ABFF-28BD4B72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, Zachary Dongmin-Masato - shinzd</dc:creator>
  <cp:keywords/>
  <dc:description/>
  <cp:lastModifiedBy>Shin, Zachary Dongmin-Masato - shinzd</cp:lastModifiedBy>
  <cp:revision>2</cp:revision>
  <dcterms:created xsi:type="dcterms:W3CDTF">2020-12-17T17:35:00Z</dcterms:created>
  <dcterms:modified xsi:type="dcterms:W3CDTF">2020-12-17T23:11:00Z</dcterms:modified>
</cp:coreProperties>
</file>